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B961" w14:textId="77777777" w:rsidR="009D25BD" w:rsidRPr="009D25BD" w:rsidRDefault="009D25BD" w:rsidP="009D25BD">
      <w:pPr>
        <w:spacing w:after="0"/>
        <w:ind w:left="1223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                                                </w:t>
      </w:r>
      <w:r w:rsidRPr="009D25BD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uk-UA"/>
        </w:rPr>
        <w:drawing>
          <wp:inline distT="0" distB="0" distL="0" distR="0" wp14:anchorId="7460D6E7" wp14:editId="42215959">
            <wp:extent cx="466725" cy="65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5BD">
        <w:rPr>
          <w:rFonts w:ascii="Times New Roman" w:eastAsia="Times New Roman" w:hAnsi="Times New Roman" w:cs="Times New Roman"/>
          <w:color w:val="000000"/>
          <w:sz w:val="20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                               </w:t>
      </w:r>
      <w:proofErr w:type="spellStart"/>
      <w:r w:rsidRPr="009D25B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єкт</w:t>
      </w:r>
      <w:proofErr w:type="spellEnd"/>
    </w:p>
    <w:p w14:paraId="1C3E6C19" w14:textId="26475495" w:rsidR="009D25BD" w:rsidRPr="009D25BD" w:rsidRDefault="009D25BD" w:rsidP="009D25BD">
      <w:pPr>
        <w:spacing w:after="7"/>
        <w:ind w:left="1265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Hlk111790768"/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                  </w:t>
      </w:r>
      <w:r w:rsidR="00D5700E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</w:t>
      </w:r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</w:t>
      </w:r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ВАРАСЬКА МІСЬКА РАДА        </w:t>
      </w:r>
      <w:r w:rsidR="00D5700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    </w:t>
      </w:r>
      <w:r w:rsidRPr="009D2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лександр</w:t>
      </w:r>
      <w:r w:rsidRPr="009D25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</w:p>
    <w:p w14:paraId="21C5B4DB" w14:textId="65D46902" w:rsidR="009D25BD" w:rsidRPr="009D25BD" w:rsidRDefault="009D25BD" w:rsidP="00D570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  </w:t>
      </w:r>
      <w:r w:rsidR="00D5700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                                          </w:t>
      </w:r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  <w:r w:rsidR="00D5700E" w:rsidRPr="00D5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</w:t>
      </w:r>
      <w:r w:rsidR="00D5700E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               </w:t>
      </w:r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</w:t>
      </w:r>
      <w:r w:rsidR="00291211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   </w:t>
      </w:r>
      <w:r w:rsidR="00291211" w:rsidRPr="00291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ЕНЗУЛ</w:t>
      </w:r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ab/>
      </w:r>
    </w:p>
    <w:p w14:paraId="344636DA" w14:textId="77777777" w:rsidR="00D5700E" w:rsidRDefault="009D25BD" w:rsidP="00D570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5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</w:t>
      </w:r>
      <w:r w:rsidR="00D5700E" w:rsidRPr="00D5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ргова  сесія)</w:t>
      </w:r>
    </w:p>
    <w:p w14:paraId="4B6C7D71" w14:textId="77777777" w:rsidR="00D5700E" w:rsidRDefault="00D5700E" w:rsidP="00D5700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D25BD"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  <w:r w:rsidR="009D25BD"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Р І Ш Е Н </w:t>
      </w:r>
      <w:proofErr w:type="spellStart"/>
      <w:r w:rsidR="009D25BD"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>Н</w:t>
      </w:r>
      <w:proofErr w:type="spellEnd"/>
      <w:r w:rsidR="009D25BD" w:rsidRPr="009D25BD">
        <w:rPr>
          <w:rFonts w:ascii="Times New Roman" w:eastAsia="Times New Roman" w:hAnsi="Times New Roman" w:cs="Times New Roman"/>
          <w:b/>
          <w:color w:val="000000"/>
          <w:sz w:val="32"/>
          <w:lang w:eastAsia="uk-UA"/>
        </w:rPr>
        <w:t xml:space="preserve"> Я </w:t>
      </w:r>
    </w:p>
    <w:p w14:paraId="4C934FD1" w14:textId="4A9C6BC8" w:rsidR="00D5700E" w:rsidRPr="00D5700E" w:rsidRDefault="00D5700E" w:rsidP="00D570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</w:t>
      </w:r>
      <w:r w:rsidRPr="00D5700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(нова редакція від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6</w:t>
      </w:r>
      <w:r w:rsidRPr="00D5700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9</w:t>
      </w:r>
      <w:r w:rsidRPr="00D5700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2022)</w:t>
      </w:r>
    </w:p>
    <w:p w14:paraId="1850AD6E" w14:textId="77777777" w:rsidR="009D25BD" w:rsidRPr="009D25BD" w:rsidRDefault="009D25BD" w:rsidP="009D25BD">
      <w:pPr>
        <w:spacing w:after="13"/>
        <w:ind w:left="4146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6A1A0571" w14:textId="49E1C914" w:rsidR="009D25BD" w:rsidRPr="00D5700E" w:rsidRDefault="00CF320A" w:rsidP="009D25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19 серпня </w:t>
      </w:r>
      <w:r w:rsidR="009D25BD"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2022 року                                  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uk-UA"/>
        </w:rPr>
        <w:t>2131-ПРР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uk-UA"/>
        </w:rPr>
        <w:t>VIII</w:t>
      </w:r>
      <w:r w:rsidRPr="00D5700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uk-UA"/>
        </w:rPr>
        <w:t>-7210</w:t>
      </w:r>
    </w:p>
    <w:p w14:paraId="034F9E8A" w14:textId="77777777" w:rsidR="009D25BD" w:rsidRPr="009D25BD" w:rsidRDefault="009D25BD" w:rsidP="009D25B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1"/>
      </w:tblGrid>
      <w:tr w:rsidR="009D25BD" w:rsidRPr="009D25BD" w14:paraId="2E1B5A1D" w14:textId="77777777" w:rsidTr="00437252">
        <w:trPr>
          <w:trHeight w:val="1670"/>
        </w:trPr>
        <w:tc>
          <w:tcPr>
            <w:tcW w:w="5261" w:type="dxa"/>
            <w:shd w:val="clear" w:color="auto" w:fill="auto"/>
          </w:tcPr>
          <w:p w14:paraId="2081C97C" w14:textId="77777777" w:rsidR="009D25BD" w:rsidRPr="009D25BD" w:rsidRDefault="009D25BD" w:rsidP="00291211">
            <w:pPr>
              <w:spacing w:after="5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</w:pPr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Про звернення Вараської міської ради щодо </w:t>
            </w:r>
            <w:bookmarkStart w:id="1" w:name="_Hlk111625609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відтермінування розгляду </w:t>
            </w:r>
            <w:bookmarkStart w:id="2" w:name="_Hlk111642815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>та внесення змін до</w:t>
            </w:r>
            <w:bookmarkEnd w:id="2"/>
            <w:r w:rsidRPr="009D2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uk-UA"/>
              </w:rPr>
              <w:t xml:space="preserve"> проекту Закону України «Про особливості утворення акціонерного товариства «Національна атомна енергогенеруюча компанія «Енергоатом» від 09.08.2022 №7650 </w:t>
            </w:r>
            <w:bookmarkEnd w:id="1"/>
          </w:p>
        </w:tc>
      </w:tr>
    </w:tbl>
    <w:p w14:paraId="6A5CE0A0" w14:textId="77777777" w:rsidR="009D25BD" w:rsidRPr="009D25BD" w:rsidRDefault="009D25BD" w:rsidP="002912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EAN13B Half Height" w:eastAsia="EAN13B Half Height" w:hAnsi="EAN13B Half Height" w:cs="EAN13B Half Height"/>
          <w:color w:val="000000"/>
          <w:sz w:val="72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08224F04" w14:textId="77777777" w:rsidR="009D25BD" w:rsidRPr="009D25BD" w:rsidRDefault="009D25BD" w:rsidP="002912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 w:rsidRPr="009D25BD">
        <w:rPr>
          <w:rFonts w:ascii="Times New Roman" w:eastAsia="Times New Roman" w:hAnsi="Times New Roman" w:cs="Times New Roman"/>
          <w:b/>
          <w:color w:val="000000"/>
          <w:sz w:val="26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273E0DB8" w14:textId="77777777" w:rsidR="009D25BD" w:rsidRPr="009D25BD" w:rsidRDefault="009D25BD" w:rsidP="00291211">
      <w:pPr>
        <w:spacing w:after="5" w:line="240" w:lineRule="auto"/>
        <w:ind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3" w:name="_Hlk111644581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ід імені та в інтересах Вараської міської територіальної громади, з метою  захисту інтересів та законних прав населення громади, що постійно проживає у 30-ти кілометровій зоні атомної електростанції – ВП «Рівненська АЕС» ДП «НАЕК «Енергоатом», відповідно до статей 25, 59 Закону України «Про місцеве самоврядування в Україні», </w:t>
      </w:r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араська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міська рада   </w:t>
      </w:r>
    </w:p>
    <w:bookmarkEnd w:id="3"/>
    <w:p w14:paraId="12A10757" w14:textId="77777777" w:rsidR="009D25BD" w:rsidRPr="009D25BD" w:rsidRDefault="009D25BD" w:rsidP="00291211">
      <w:pPr>
        <w:spacing w:after="1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14:paraId="46A3509F" w14:textId="5946C297" w:rsidR="009D25BD" w:rsidRPr="004A1B43" w:rsidRDefault="00291211" w:rsidP="00291211">
      <w:pPr>
        <w:spacing w:after="7" w:line="240" w:lineRule="auto"/>
        <w:ind w:right="-277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                                         </w:t>
      </w:r>
      <w:r w:rsidR="009D25BD" w:rsidRPr="004A1B43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ВИРІШИЛА:  </w:t>
      </w:r>
    </w:p>
    <w:p w14:paraId="0258D090" w14:textId="77777777" w:rsidR="009D25BD" w:rsidRPr="009D25BD" w:rsidRDefault="009D25BD" w:rsidP="00291211">
      <w:pPr>
        <w:tabs>
          <w:tab w:val="left" w:pos="2127"/>
        </w:tabs>
        <w:spacing w:after="9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p w14:paraId="2445CDE6" w14:textId="0978371F" w:rsidR="009D25BD" w:rsidRPr="009D25BD" w:rsidRDefault="009D25BD" w:rsidP="005A0C0E">
      <w:pPr>
        <w:numPr>
          <w:ilvl w:val="0"/>
          <w:numId w:val="146"/>
        </w:numPr>
        <w:tabs>
          <w:tab w:val="left" w:pos="1134"/>
          <w:tab w:val="left" w:pos="2268"/>
        </w:tabs>
        <w:spacing w:before="200" w:after="0" w:line="240" w:lineRule="auto"/>
        <w:ind w:left="0" w:right="18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4" w:name="_Hlk111644708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твердити звернення до Кабінету Міністрів України, Верховної Ради України, Міністерства енергетики України, Комітету Верховної ради України з питань енергетики та житлово-комунальних послуг</w:t>
      </w:r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, </w:t>
      </w:r>
      <w:r w:rsidR="009A670D" w:rsidRPr="009A670D"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Асоціації міст України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щодо відтермінування розгляду</w:t>
      </w:r>
      <w:r w:rsidRPr="009D25BD">
        <w:rPr>
          <w:rFonts w:ascii="Times New Roman CYR" w:eastAsia="Batang" w:hAnsi="Times New Roman CYR" w:cs="Times New Roman"/>
          <w:bCs/>
          <w:sz w:val="28"/>
          <w:szCs w:val="20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та внесення змін до </w:t>
      </w:r>
      <w:bookmarkStart w:id="5" w:name="_Hlk111641735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bookmarkEnd w:id="5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 додається</w:t>
      </w:r>
      <w:bookmarkEnd w:id="4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 </w:t>
      </w:r>
    </w:p>
    <w:p w14:paraId="24F8C321" w14:textId="0B80CC30" w:rsidR="009D25BD" w:rsidRDefault="009D25BD" w:rsidP="005A0C0E">
      <w:pPr>
        <w:numPr>
          <w:ilvl w:val="0"/>
          <w:numId w:val="146"/>
        </w:numPr>
        <w:tabs>
          <w:tab w:val="left" w:pos="1134"/>
          <w:tab w:val="left" w:pos="2268"/>
        </w:tabs>
        <w:spacing w:before="200" w:after="0" w:line="252" w:lineRule="auto"/>
        <w:ind w:left="0"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6" w:name="_Hlk111644729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ідділу забезпечення діяльності ради направити дане рішення зі зверненням </w:t>
      </w:r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Прем’єр-міністру України Денису ШМИГАЛЮ, </w:t>
      </w:r>
      <w:r w:rsidR="009A670D"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голові Верховної Ради України Руслану СТЕФАНЧУКУ,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Міністру енергетики України Герману ГАЛУЩЕНКУ, голові Комітету Верховної Ради України з питань енергетики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lastRenderedPageBreak/>
        <w:t>та житлово-комунальних послуг Андрію ГЕРУСУ</w:t>
      </w:r>
      <w:bookmarkEnd w:id="6"/>
      <w:r w:rsid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,</w:t>
      </w:r>
      <w:r w:rsidR="009A670D" w:rsidRPr="009A670D"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виконавчому директору Асоціації міст України</w:t>
      </w:r>
      <w:r w:rsidR="00844F0E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="009A670D" w:rsidRPr="009A670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Олександру СЛОБОЖАНУ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 </w:t>
      </w:r>
    </w:p>
    <w:p w14:paraId="100EA824" w14:textId="77777777" w:rsidR="009D25BD" w:rsidRPr="009D25BD" w:rsidRDefault="009D25BD" w:rsidP="009D25BD">
      <w:pPr>
        <w:tabs>
          <w:tab w:val="left" w:pos="1134"/>
          <w:tab w:val="left" w:pos="2268"/>
        </w:tabs>
        <w:spacing w:after="230" w:line="252" w:lineRule="auto"/>
        <w:ind w:left="709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766299E8" w14:textId="77777777" w:rsidR="009D25BD" w:rsidRPr="009D25BD" w:rsidRDefault="009D25BD" w:rsidP="009D25BD">
      <w:pPr>
        <w:numPr>
          <w:ilvl w:val="0"/>
          <w:numId w:val="146"/>
        </w:numPr>
        <w:tabs>
          <w:tab w:val="left" w:pos="1134"/>
          <w:tab w:val="left" w:pos="2268"/>
        </w:tabs>
        <w:spacing w:after="211" w:line="252" w:lineRule="auto"/>
        <w:ind w:left="0"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bookmarkStart w:id="7" w:name="_Hlk111644840"/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онтроль за виконанням цього рішення покласти на міського голову</w:t>
      </w:r>
      <w:bookmarkEnd w:id="7"/>
      <w:r w:rsidRPr="009D25B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.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</w:p>
    <w:p w14:paraId="3FB76014" w14:textId="77777777" w:rsidR="009D25BD" w:rsidRP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</w:t>
      </w:r>
      <w:r w:rsidRPr="009D25BD">
        <w:rPr>
          <w:rFonts w:ascii="Calibri" w:eastAsia="Calibri" w:hAnsi="Calibri" w:cs="Calibri"/>
          <w:color w:val="000000"/>
          <w:lang w:eastAsia="uk-UA"/>
        </w:rPr>
        <w:tab/>
      </w:r>
    </w:p>
    <w:p w14:paraId="78EDB069" w14:textId="0CC12F22" w:rsid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</w:p>
    <w:p w14:paraId="6A39D0BD" w14:textId="77777777" w:rsidR="009D25BD" w:rsidRPr="009D25BD" w:rsidRDefault="009D25BD" w:rsidP="009D25BD">
      <w:pPr>
        <w:spacing w:after="0"/>
        <w:ind w:firstLine="709"/>
        <w:rPr>
          <w:rFonts w:ascii="Calibri" w:eastAsia="Calibri" w:hAnsi="Calibri" w:cs="Calibri"/>
          <w:color w:val="000000"/>
          <w:lang w:eastAsia="uk-UA"/>
        </w:rPr>
      </w:pPr>
    </w:p>
    <w:p w14:paraId="03865764" w14:textId="044059C1" w:rsidR="00DA612F" w:rsidRPr="00CA19E7" w:rsidRDefault="009D25BD" w:rsidP="009D25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sectPr w:rsidR="00DA612F" w:rsidRPr="00CA19E7" w:rsidSect="005A0C0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680" w:bottom="1701" w:left="1701" w:header="397" w:footer="397" w:gutter="0"/>
          <w:cols w:space="708"/>
          <w:titlePg/>
          <w:docGrid w:linePitch="360"/>
        </w:sect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Міський голова 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Олександр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МЕНЗУЛ</w:t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bookmarkStart w:id="8" w:name="_Hlk100573238"/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DA612F"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</w:p>
    <w:p w14:paraId="6FB728C4" w14:textId="77777777" w:rsidR="009D25BD" w:rsidRDefault="009D25BD" w:rsidP="00DA6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 CYR" w:eastAsia="Batang" w:hAnsi="Times New Roman CYR" w:cs="Times New Roman"/>
          <w:bCs/>
          <w:sz w:val="16"/>
          <w:szCs w:val="16"/>
          <w:lang w:eastAsia="ru-RU"/>
        </w:rPr>
      </w:pPr>
      <w:bookmarkStart w:id="9" w:name="_Hlk100572842"/>
    </w:p>
    <w:bookmarkEnd w:id="8"/>
    <w:bookmarkEnd w:id="9"/>
    <w:p w14:paraId="5C86C355" w14:textId="77777777" w:rsidR="009D25BD" w:rsidRPr="009D25BD" w:rsidRDefault="009D25BD" w:rsidP="009D25BD">
      <w:pPr>
        <w:spacing w:after="5" w:line="252" w:lineRule="auto"/>
        <w:ind w:left="1260" w:right="18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                                                                 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О  </w:t>
      </w:r>
    </w:p>
    <w:p w14:paraId="390089E4" w14:textId="77777777" w:rsidR="009D25BD" w:rsidRPr="009D25BD" w:rsidRDefault="009D25BD" w:rsidP="009D25BD">
      <w:pPr>
        <w:spacing w:after="5" w:line="252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Рішенням Вараської міської ради  </w:t>
      </w:r>
    </w:p>
    <w:p w14:paraId="64B6CCE3" w14:textId="42A13387" w:rsidR="009D25BD" w:rsidRPr="009D25BD" w:rsidRDefault="009D25BD" w:rsidP="009D25BD">
      <w:pPr>
        <w:spacing w:after="198"/>
        <w:ind w:right="32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</w:t>
      </w:r>
      <w:r w:rsidR="002912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2 року №</w:t>
      </w:r>
      <w:r w:rsidR="002912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3DF113B" w14:textId="77777777" w:rsidR="009D25BD" w:rsidRPr="009D25BD" w:rsidRDefault="009D25BD" w:rsidP="009D25B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FA4EC6F" w14:textId="77777777" w:rsidR="009D25BD" w:rsidRPr="009D25BD" w:rsidRDefault="009D25BD" w:rsidP="009D25BD">
      <w:pPr>
        <w:spacing w:after="7" w:line="252" w:lineRule="auto"/>
        <w:ind w:left="106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_Hlk111645063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 </w:t>
      </w:r>
    </w:p>
    <w:p w14:paraId="650F3CA8" w14:textId="77777777" w:rsidR="009D25BD" w:rsidRPr="009D25BD" w:rsidRDefault="009D25BD" w:rsidP="009D25BD">
      <w:pPr>
        <w:spacing w:after="7" w:line="252" w:lineRule="auto"/>
        <w:ind w:left="1065" w:right="14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 міської ради щодо відтермінування розгляду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внесення змін до проекту Закону України «Про особливості утворення акціонерного товариства «Національна атомна енергогенеруюча компанія «Енергоатом» від 09.08.2022 №7650 </w:t>
      </w:r>
    </w:p>
    <w:p w14:paraId="1496ED2C" w14:textId="410AB214" w:rsidR="009D25BD" w:rsidRPr="009D25BD" w:rsidRDefault="009D25BD" w:rsidP="009D25BD">
      <w:pPr>
        <w:spacing w:after="7" w:line="252" w:lineRule="auto"/>
        <w:ind w:left="1065" w:right="14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ЗД-</w:t>
      </w:r>
      <w:r w:rsidRPr="008F6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D3EEC" w:rsidRPr="008F683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D3E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bookmarkEnd w:id="10"/>
    <w:p w14:paraId="7D157949" w14:textId="77777777" w:rsidR="009D25BD" w:rsidRPr="009D25BD" w:rsidRDefault="009D25BD" w:rsidP="009D25BD">
      <w:pPr>
        <w:spacing w:after="0"/>
        <w:ind w:left="126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3BDAF096" w14:textId="7D19C436" w:rsidR="009D25BD" w:rsidRPr="009D25BD" w:rsidRDefault="009D25BD" w:rsidP="00FF3ED1">
      <w:pPr>
        <w:tabs>
          <w:tab w:val="left" w:pos="2552"/>
        </w:tabs>
        <w:spacing w:after="217" w:line="240" w:lineRule="auto"/>
        <w:ind w:right="18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_Hlk111645227"/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а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рада, як представницький орган Вараської міської територіальної громади, розглянувши проект Закону України</w:t>
      </w:r>
      <w:r w:rsidR="008E494B" w:rsidRPr="008E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494B"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7650 від 09.08.2022</w:t>
      </w:r>
      <w:r w:rsidR="008E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особливості утворення акціонерного товариства «Національна атомна енергогенеруюча компанія «Енергоатом» (далі – законопроект),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 захисту інтересів та законних прав населення громади, що постійно проживає у зоні спостереження атомної електростанції, просить відтермінувати розгляд та </w:t>
      </w:r>
      <w:proofErr w:type="spellStart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до даного законопроекту.</w:t>
      </w:r>
    </w:p>
    <w:p w14:paraId="594C8920" w14:textId="55EC805C" w:rsidR="009D25BD" w:rsidRPr="009D25BD" w:rsidRDefault="009D25BD" w:rsidP="00FF3ED1">
      <w:pPr>
        <w:tabs>
          <w:tab w:val="left" w:pos="2552"/>
        </w:tabs>
        <w:spacing w:after="5" w:line="240" w:lineRule="auto"/>
        <w:ind w:right="189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статей 3, 5 Закону України «Про використання ядерної енергії та радіаційну безпеку» одним з основних завдань ядерного законодавства та принципів державної політики у сфері використання ядерної енергії та радіаційного захисту </w:t>
      </w:r>
      <w:r w:rsidR="00667C0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D2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часті громадян та їх об'єднань у формуванні державної політики у сфері використання ядерної енергії.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68357A46" w14:textId="7C765AC4" w:rsidR="009D25BD" w:rsidRPr="009D25BD" w:rsidRDefault="008E494B" w:rsidP="007541A7">
      <w:pPr>
        <w:tabs>
          <w:tab w:val="left" w:pos="2552"/>
        </w:tabs>
        <w:spacing w:before="10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наш погляд, у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конопроекті не враховані інтереси місцевих громад, на території яких розміщені ядерні установки. </w:t>
      </w:r>
    </w:p>
    <w:p w14:paraId="66A0AD9D" w14:textId="4758939E" w:rsidR="009D25BD" w:rsidRPr="009D25BD" w:rsidRDefault="008F6833" w:rsidP="00434B36">
      <w:pPr>
        <w:tabs>
          <w:tab w:val="left" w:pos="2552"/>
        </w:tabs>
        <w:spacing w:before="8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томні електростанції </w:t>
      </w:r>
      <w:r w:rsidR="00667C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є 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бюджетоутворюючими підприємствами  місцевих територіальних громад, від їх роботи залежить економічна стабільність відповідних регіонів. Так, основним джерелом надходження місцевих бюджетів таких громад залишається податок на доходи фізичних осіб,  питома вага якого у обсязі  власних доходів загального фонду цих  бюджетів складає близько  84%,  основним платником даного податку </w:t>
      </w:r>
      <w:r w:rsidR="00667C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є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8E49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аме </w:t>
      </w:r>
      <w:r w:rsidR="009D25BD"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атомні електростанції.</w:t>
      </w:r>
    </w:p>
    <w:p w14:paraId="3D31463D" w14:textId="77777777" w:rsidR="009D25BD" w:rsidRPr="009D25BD" w:rsidRDefault="009D25BD" w:rsidP="00434B36">
      <w:pPr>
        <w:tabs>
          <w:tab w:val="left" w:pos="2552"/>
        </w:tabs>
        <w:spacing w:after="5" w:line="240" w:lineRule="auto"/>
        <w:ind w:right="189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апропоновані у законопроекті заходи оптимізації окремих підрозділів та, відповідно, чисельності працюючого персоналу атомних електростанцій, негативно вплинуть на наповнення місцевих бюджетів громад (нанесуть збитки місцевим бюджетам), </w:t>
      </w:r>
      <w:bookmarkStart w:id="12" w:name="_Hlk111642561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території яких розміщені ядерні установки</w:t>
      </w:r>
      <w:bookmarkEnd w:id="12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266062B6" w14:textId="77777777" w:rsidR="009D25BD" w:rsidRPr="009D25BD" w:rsidRDefault="009D25BD" w:rsidP="00434B36">
      <w:pPr>
        <w:tabs>
          <w:tab w:val="left" w:pos="2552"/>
        </w:tabs>
        <w:spacing w:before="14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ідповідно до частини четвертої статті 4 Бюджетного кодексу України розгляд законопроектів щодо їх впливу на показники бюджету та відповідності законам, що регулюють бюджетні відносини, здійснюється за особливою процедурою, визначеною статтею 27 цього Кодексу. </w:t>
      </w:r>
    </w:p>
    <w:p w14:paraId="5AB79DB5" w14:textId="77777777" w:rsidR="009D25BD" w:rsidRPr="009D25BD" w:rsidRDefault="009D25BD" w:rsidP="00434B36">
      <w:pPr>
        <w:tabs>
          <w:tab w:val="left" w:pos="2552"/>
        </w:tabs>
        <w:spacing w:before="120" w:after="5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Частиною першою статті 27  Бюджетного кодексу України визначено, що до законопроекту, прийняття якого призведе до зміни показників бюджету, суб'єкт права законодавчої ініціативи зобов'язаний додати фінансово-економічне обґрунтування (включаючи відповідні розрахунки) та пропозиції щодо збалансованості бюджету.</w:t>
      </w:r>
    </w:p>
    <w:p w14:paraId="512A0E6E" w14:textId="77777777" w:rsidR="009D25BD" w:rsidRPr="009D25BD" w:rsidRDefault="009D25BD" w:rsidP="00434B36">
      <w:pPr>
        <w:tabs>
          <w:tab w:val="left" w:pos="2552"/>
        </w:tabs>
        <w:spacing w:before="140"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У пояснювальній записці до законопроекту (розділ 5) зазначено, що реалізація </w:t>
      </w:r>
      <w:proofErr w:type="spellStart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е потребує фінансування із Державного бюджету України чи місцевих бюджетів. </w:t>
      </w:r>
    </w:p>
    <w:p w14:paraId="55787E75" w14:textId="7250BBC5" w:rsidR="009D25BD" w:rsidRPr="009D25BD" w:rsidRDefault="009D25BD" w:rsidP="00434B36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и цьому, частиною 6 статті 7 законопроекту запропоновано Кабінету Міністрів України опрацювати питання подальшого функціонування підрозділів, майно яких не пов’язане з основною діяльністю підприємства та які здійснюють допоміжне та сервісне обслуговування атомних електростанцій. 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 такого майна відносяться в тому числі  і навчальні заклади, заклади охорони здоров’я, культури, фізкультури і спорту, комунікаційні об’єкти</w:t>
      </w:r>
      <w:r w:rsidR="00434B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житлово-комунального </w:t>
      </w:r>
      <w:r w:rsidR="00434B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господарства, які згідно частини першої статті 1  Закону України «Про використання ядерної енергії та радіаційну безпеку» віднесені до спеціальної соціальної інфраструктури, яка повинна утримуватися у справному стані. Відповідно, передача </w:t>
      </w:r>
      <w:bookmarkStart w:id="13" w:name="_Hlk111642610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еціальної соціальної інфраструктури</w:t>
      </w:r>
      <w:bookmarkEnd w:id="13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 державної у комунальну власність та її утримання, потребує значних фінансових затрат місцевих бюджетів.</w:t>
      </w:r>
    </w:p>
    <w:p w14:paraId="0A9828F2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A67889C" w14:textId="70990119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раховуючи вищевикладене, керуючись положеннями розділу XI та статтями 3, 22 Конституції України, з метою  захисту інтересів та законних прав населення, що постійно проживає у зоні спостереження атомних електростанці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недопущення звуження змісту та обсягу існуючих прав і свобод та уникнення соціальної напруги в населених пунктах зон спостереження атомних електростанці</w:t>
      </w:r>
      <w:r w:rsidR="002224B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просимо Вас:</w:t>
      </w:r>
    </w:p>
    <w:p w14:paraId="40F08118" w14:textId="3037B3B6" w:rsidR="009D25BD" w:rsidRDefault="009D25BD" w:rsidP="009D25BD">
      <w:pPr>
        <w:numPr>
          <w:ilvl w:val="0"/>
          <w:numId w:val="147"/>
        </w:numPr>
        <w:tabs>
          <w:tab w:val="left" w:pos="2552"/>
        </w:tabs>
        <w:spacing w:before="120" w:after="0" w:line="240" w:lineRule="auto"/>
        <w:ind w:left="709" w:right="187" w:hanging="425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ідтермінувати розгляд </w:t>
      </w:r>
      <w:bookmarkStart w:id="14" w:name="_Hlk111705693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bookmarkEnd w:id="14"/>
      <w:r w:rsidRPr="009D25B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E1C92C5" w14:textId="77777777" w:rsidR="00100627" w:rsidRDefault="00834941" w:rsidP="009D25BD">
      <w:pPr>
        <w:numPr>
          <w:ilvl w:val="0"/>
          <w:numId w:val="147"/>
        </w:numPr>
        <w:tabs>
          <w:tab w:val="left" w:pos="2552"/>
        </w:tabs>
        <w:spacing w:before="120" w:after="0" w:line="240" w:lineRule="auto"/>
        <w:ind w:left="709" w:right="187" w:hanging="425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танній абзац частини 2 статті 2 </w:t>
      </w:r>
      <w:r w:rsidRPr="0083494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оекту Закону України «Про особливості утворення акціонерного товариства «Національна атомна енергогенеруюча компанія «Енергоатом» від 09.08.2022 №7650</w:t>
      </w:r>
      <w:r w:rsidR="001006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икласти у наступній редакції:</w:t>
      </w:r>
    </w:p>
    <w:p w14:paraId="63F623BC" w14:textId="035CFEE9" w:rsidR="00834941" w:rsidRPr="009D25BD" w:rsidRDefault="00100627" w:rsidP="00100627">
      <w:pPr>
        <w:tabs>
          <w:tab w:val="left" w:pos="2552"/>
        </w:tabs>
        <w:spacing w:before="120" w:after="0" w:line="240" w:lineRule="auto"/>
        <w:ind w:left="709" w:right="187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Майно об</w:t>
      </w:r>
      <w:r w:rsidRPr="0010062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’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єктів </w:t>
      </w:r>
      <w:r w:rsidR="00834941" w:rsidRPr="0083494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пеціальної соціальної інфраструктур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яке обліковується на балансі НАЕК «Енергоатом» на дату оцінки, включається </w:t>
      </w:r>
      <w:r w:rsidR="00B2303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 статутного капіталу товариства».</w:t>
      </w:r>
    </w:p>
    <w:p w14:paraId="70DC05B9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3D47A13" w14:textId="77777777" w:rsidR="009D25BD" w:rsidRPr="009D25BD" w:rsidRDefault="009D25BD" w:rsidP="009D25BD">
      <w:pPr>
        <w:tabs>
          <w:tab w:val="left" w:pos="2552"/>
        </w:tabs>
        <w:spacing w:after="0" w:line="240" w:lineRule="auto"/>
        <w:ind w:right="187" w:firstLine="709"/>
        <w:jc w:val="both"/>
        <w:rPr>
          <w:rFonts w:ascii="Times New Roman" w:eastAsia="Batang" w:hAnsi="Times New Roman" w:cs="Times New Roman"/>
          <w:bCs/>
          <w:color w:val="0070C0"/>
          <w:sz w:val="28"/>
          <w:szCs w:val="28"/>
          <w:lang w:eastAsia="ru-RU"/>
        </w:rPr>
      </w:pPr>
    </w:p>
    <w:p w14:paraId="3AF40990" w14:textId="3CBAA2A5" w:rsidR="00B43A14" w:rsidRPr="00CA19E7" w:rsidRDefault="009D25BD" w:rsidP="00F33236">
      <w:pPr>
        <w:tabs>
          <w:tab w:val="center" w:pos="1265"/>
          <w:tab w:val="center" w:pos="2771"/>
          <w:tab w:val="center" w:pos="4146"/>
          <w:tab w:val="center" w:pos="4866"/>
          <w:tab w:val="center" w:pos="5586"/>
          <w:tab w:val="center" w:pos="6306"/>
          <w:tab w:val="center" w:pos="7026"/>
          <w:tab w:val="center" w:pos="9000"/>
        </w:tabs>
        <w:spacing w:after="5" w:line="252" w:lineRule="auto"/>
        <w:ind w:firstLine="709"/>
      </w:pPr>
      <w:r w:rsidRPr="009D25B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ий голова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</w:t>
      </w:r>
      <w:r w:rsidRPr="009D25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Олександр МЕНЗУЛ </w:t>
      </w:r>
      <w:bookmarkEnd w:id="0"/>
      <w:bookmarkEnd w:id="11"/>
    </w:p>
    <w:sectPr w:rsidR="00B43A14" w:rsidRPr="00CA19E7" w:rsidSect="00FF3ED1">
      <w:headerReference w:type="default" r:id="rId13"/>
      <w:pgSz w:w="11906" w:h="16838" w:code="9"/>
      <w:pgMar w:top="624" w:right="680" w:bottom="1588" w:left="164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87EC" w14:textId="77777777" w:rsidR="005A3680" w:rsidRDefault="005A3680">
      <w:pPr>
        <w:spacing w:after="0" w:line="240" w:lineRule="auto"/>
      </w:pPr>
      <w:r>
        <w:separator/>
      </w:r>
    </w:p>
  </w:endnote>
  <w:endnote w:type="continuationSeparator" w:id="0">
    <w:p w14:paraId="546ADB5A" w14:textId="77777777" w:rsidR="005A3680" w:rsidRDefault="005A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DA52" w14:textId="77777777" w:rsidR="009600D2" w:rsidRDefault="009600D2" w:rsidP="00DA612F">
    <w:pPr>
      <w:pStyle w:val="ab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E7632CA" w14:textId="77777777" w:rsidR="009600D2" w:rsidRDefault="009600D2" w:rsidP="00DA612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4E20" w14:textId="77777777" w:rsidR="009600D2" w:rsidRPr="00864811" w:rsidRDefault="009600D2" w:rsidP="00DA612F">
    <w:pPr>
      <w:pStyle w:val="ab"/>
      <w:framePr w:wrap="around" w:vAnchor="text" w:hAnchor="margin" w:xAlign="right" w:y="1"/>
      <w:rPr>
        <w:rStyle w:val="aff4"/>
      </w:rPr>
    </w:pPr>
  </w:p>
  <w:p w14:paraId="03780176" w14:textId="77777777" w:rsidR="009600D2" w:rsidRDefault="009600D2" w:rsidP="00DA612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459A" w14:textId="77777777" w:rsidR="005A3680" w:rsidRDefault="005A3680">
      <w:pPr>
        <w:spacing w:after="0" w:line="240" w:lineRule="auto"/>
      </w:pPr>
      <w:r>
        <w:separator/>
      </w:r>
    </w:p>
  </w:footnote>
  <w:footnote w:type="continuationSeparator" w:id="0">
    <w:p w14:paraId="258101B4" w14:textId="77777777" w:rsidR="005A3680" w:rsidRDefault="005A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A930" w14:textId="56463E38" w:rsidR="009600D2" w:rsidRDefault="009600D2" w:rsidP="00DA612F">
    <w:pPr>
      <w:pStyle w:val="a9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9D25BD">
      <w:rPr>
        <w:rStyle w:val="aff4"/>
        <w:noProof/>
      </w:rPr>
      <w:t>2</w:t>
    </w:r>
    <w:r>
      <w:rPr>
        <w:rStyle w:val="aff4"/>
      </w:rPr>
      <w:fldChar w:fldCharType="end"/>
    </w:r>
  </w:p>
  <w:p w14:paraId="063552FC" w14:textId="77777777" w:rsidR="009600D2" w:rsidRDefault="009600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45E" w14:textId="14287269" w:rsidR="009600D2" w:rsidRPr="00860C6C" w:rsidRDefault="009600D2" w:rsidP="00DA612F">
    <w:pPr>
      <w:pStyle w:val="a9"/>
      <w:framePr w:wrap="notBeside" w:vAnchor="text" w:hAnchor="margin" w:xAlign="center" w:y="1"/>
      <w:ind w:right="-960"/>
      <w:rPr>
        <w:rStyle w:val="aff4"/>
        <w:sz w:val="24"/>
        <w:szCs w:val="24"/>
      </w:rPr>
    </w:pPr>
    <w:r w:rsidRPr="00860C6C">
      <w:rPr>
        <w:rStyle w:val="aff4"/>
        <w:sz w:val="24"/>
        <w:szCs w:val="24"/>
      </w:rPr>
      <w:fldChar w:fldCharType="begin"/>
    </w:r>
    <w:r w:rsidRPr="00860C6C">
      <w:rPr>
        <w:rStyle w:val="aff4"/>
        <w:sz w:val="24"/>
        <w:szCs w:val="24"/>
      </w:rPr>
      <w:instrText xml:space="preserve">PAGE  </w:instrText>
    </w:r>
    <w:r w:rsidRPr="00860C6C">
      <w:rPr>
        <w:rStyle w:val="aff4"/>
        <w:sz w:val="24"/>
        <w:szCs w:val="24"/>
      </w:rPr>
      <w:fldChar w:fldCharType="separate"/>
    </w:r>
    <w:r w:rsidR="00CF320A">
      <w:rPr>
        <w:rStyle w:val="aff4"/>
        <w:noProof/>
        <w:sz w:val="24"/>
        <w:szCs w:val="24"/>
      </w:rPr>
      <w:t>2</w:t>
    </w:r>
    <w:r w:rsidRPr="00860C6C">
      <w:rPr>
        <w:rStyle w:val="aff4"/>
        <w:sz w:val="24"/>
        <w:szCs w:val="24"/>
      </w:rPr>
      <w:fldChar w:fldCharType="end"/>
    </w:r>
  </w:p>
  <w:p w14:paraId="09E665B5" w14:textId="1ECBED8E" w:rsidR="009600D2" w:rsidRPr="00860C6C" w:rsidRDefault="009600D2" w:rsidP="00F34649">
    <w:pPr>
      <w:pStyle w:val="a9"/>
      <w:jc w:val="right"/>
      <w:rPr>
        <w:i/>
        <w:iCs/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3867"/>
      <w:docPartObj>
        <w:docPartGallery w:val="Page Numbers (Top of Page)"/>
        <w:docPartUnique/>
      </w:docPartObj>
    </w:sdtPr>
    <w:sdtContent>
      <w:p w14:paraId="3FB07CE0" w14:textId="794EAD89" w:rsidR="009600D2" w:rsidRDefault="009600D2">
        <w:pPr>
          <w:pStyle w:val="a9"/>
          <w:jc w:val="center"/>
        </w:pPr>
        <w:r w:rsidRPr="00F34649">
          <w:rPr>
            <w:sz w:val="24"/>
            <w:szCs w:val="24"/>
          </w:rPr>
          <w:fldChar w:fldCharType="begin"/>
        </w:r>
        <w:r w:rsidRPr="00F34649">
          <w:rPr>
            <w:sz w:val="24"/>
            <w:szCs w:val="24"/>
          </w:rPr>
          <w:instrText>PAGE   \* MERGEFORMAT</w:instrText>
        </w:r>
        <w:r w:rsidRPr="00F34649">
          <w:rPr>
            <w:sz w:val="24"/>
            <w:szCs w:val="24"/>
          </w:rPr>
          <w:fldChar w:fldCharType="separate"/>
        </w:r>
        <w:r w:rsidR="00CF320A">
          <w:rPr>
            <w:noProof/>
            <w:sz w:val="24"/>
            <w:szCs w:val="24"/>
          </w:rPr>
          <w:t>2</w:t>
        </w:r>
        <w:r w:rsidRPr="00F34649">
          <w:rPr>
            <w:sz w:val="24"/>
            <w:szCs w:val="24"/>
          </w:rPr>
          <w:fldChar w:fldCharType="end"/>
        </w:r>
      </w:p>
    </w:sdtContent>
  </w:sdt>
  <w:p w14:paraId="10EBC5A9" w14:textId="2C35C7C7" w:rsidR="009600D2" w:rsidRPr="00D9702C" w:rsidRDefault="009600D2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2820C5C8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044E2"/>
    <w:multiLevelType w:val="hybridMultilevel"/>
    <w:tmpl w:val="EFD46006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522"/>
    <w:multiLevelType w:val="hybridMultilevel"/>
    <w:tmpl w:val="0B60CA2C"/>
    <w:lvl w:ilvl="0" w:tplc="4EB4A388">
      <w:start w:val="1"/>
      <w:numFmt w:val="decimal"/>
      <w:lvlText w:val="2.2.3.%1"/>
      <w:lvlJc w:val="left"/>
      <w:pPr>
        <w:ind w:left="720" w:hanging="360"/>
      </w:pPr>
      <w:rPr>
        <w:rFonts w:hint="default"/>
        <w:b w:val="0"/>
        <w:bCs/>
      </w:rPr>
    </w:lvl>
    <w:lvl w:ilvl="1" w:tplc="26DAD7FC">
      <w:start w:val="2"/>
      <w:numFmt w:val="bullet"/>
      <w:lvlText w:val="-"/>
      <w:lvlJc w:val="left"/>
      <w:pPr>
        <w:ind w:left="1440" w:hanging="360"/>
      </w:pPr>
      <w:rPr>
        <w:rFonts w:ascii="Times New Roman CYR" w:eastAsia="Batang" w:hAnsi="Times New Roman CYR" w:cs="Times New Roman CYR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472C3D"/>
    <w:multiLevelType w:val="hybridMultilevel"/>
    <w:tmpl w:val="A4549EF4"/>
    <w:lvl w:ilvl="0" w:tplc="B3B6DFE6">
      <w:start w:val="1"/>
      <w:numFmt w:val="decimal"/>
      <w:lvlText w:val="3.3.8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356D0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DF7011F"/>
    <w:multiLevelType w:val="hybridMultilevel"/>
    <w:tmpl w:val="A6E8AFA8"/>
    <w:lvl w:ilvl="0" w:tplc="6DE8D0A4">
      <w:start w:val="1"/>
      <w:numFmt w:val="decimal"/>
      <w:lvlText w:val="2.4.2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87D68"/>
    <w:multiLevelType w:val="hybridMultilevel"/>
    <w:tmpl w:val="B5F88202"/>
    <w:lvl w:ilvl="0" w:tplc="D81C419A">
      <w:start w:val="6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164C7"/>
    <w:multiLevelType w:val="hybridMultilevel"/>
    <w:tmpl w:val="AE64B900"/>
    <w:lvl w:ilvl="0" w:tplc="091269F8">
      <w:start w:val="1"/>
      <w:numFmt w:val="decimal"/>
      <w:lvlText w:val="6.4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80FA8"/>
    <w:multiLevelType w:val="hybridMultilevel"/>
    <w:tmpl w:val="C1D0D71A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927A91"/>
    <w:multiLevelType w:val="multilevel"/>
    <w:tmpl w:val="3ECEBFB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5.2.4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7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2F4D578F"/>
    <w:multiLevelType w:val="hybridMultilevel"/>
    <w:tmpl w:val="97562D56"/>
    <w:lvl w:ilvl="0" w:tplc="6CB61712">
      <w:start w:val="1"/>
      <w:numFmt w:val="decimal"/>
      <w:lvlText w:val="3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F7836"/>
    <w:multiLevelType w:val="hybridMultilevel"/>
    <w:tmpl w:val="372052A2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445D3"/>
    <w:multiLevelType w:val="hybridMultilevel"/>
    <w:tmpl w:val="6096F4BC"/>
    <w:lvl w:ilvl="0" w:tplc="0DBE770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043601"/>
    <w:multiLevelType w:val="hybridMultilevel"/>
    <w:tmpl w:val="F47AAD04"/>
    <w:lvl w:ilvl="0" w:tplc="30D273DE">
      <w:start w:val="1"/>
      <w:numFmt w:val="decimal"/>
      <w:lvlText w:val="3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D56AE"/>
    <w:multiLevelType w:val="hybridMultilevel"/>
    <w:tmpl w:val="D682D472"/>
    <w:lvl w:ilvl="0" w:tplc="05AE3162">
      <w:start w:val="1"/>
      <w:numFmt w:val="decimal"/>
      <w:lvlText w:val="6.4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58" w15:restartNumberingAfterBreak="0">
    <w:nsid w:val="3AC25B09"/>
    <w:multiLevelType w:val="hybridMultilevel"/>
    <w:tmpl w:val="7780CC8E"/>
    <w:lvl w:ilvl="0" w:tplc="B776D128">
      <w:start w:val="1"/>
      <w:numFmt w:val="decimal"/>
      <w:lvlText w:val="2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85D71"/>
    <w:multiLevelType w:val="multilevel"/>
    <w:tmpl w:val="4BEABCD6"/>
    <w:lvl w:ilvl="0">
      <w:start w:val="6"/>
      <w:numFmt w:val="decimal"/>
      <w:lvlText w:val="%1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/>
        <w:bCs w:val="0"/>
        <w:color w:val="auto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  <w:color w:val="auto"/>
      </w:rPr>
    </w:lvl>
  </w:abstractNum>
  <w:abstractNum w:abstractNumId="60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41C86"/>
    <w:multiLevelType w:val="multilevel"/>
    <w:tmpl w:val="7C7E6C5C"/>
    <w:lvl w:ilvl="0">
      <w:start w:val="1"/>
      <w:numFmt w:val="decimal"/>
      <w:lvlText w:val="5.2.3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A5A8E"/>
    <w:multiLevelType w:val="hybridMultilevel"/>
    <w:tmpl w:val="C2F848C0"/>
    <w:lvl w:ilvl="0" w:tplc="95D6CF1A">
      <w:start w:val="1"/>
      <w:numFmt w:val="decimal"/>
      <w:lvlText w:val="6.2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E1C0608"/>
    <w:multiLevelType w:val="hybridMultilevel"/>
    <w:tmpl w:val="1988EDCA"/>
    <w:lvl w:ilvl="0" w:tplc="19B6E3CE">
      <w:start w:val="1"/>
      <w:numFmt w:val="decimal"/>
      <w:lvlText w:val="6.2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7637A"/>
    <w:multiLevelType w:val="hybridMultilevel"/>
    <w:tmpl w:val="203ABB52"/>
    <w:lvl w:ilvl="0" w:tplc="E1FACE4E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B014D3"/>
    <w:multiLevelType w:val="multilevel"/>
    <w:tmpl w:val="1C2AE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17D7D"/>
    <w:multiLevelType w:val="hybridMultilevel"/>
    <w:tmpl w:val="DF960FF2"/>
    <w:lvl w:ilvl="0" w:tplc="91FE39F4">
      <w:start w:val="1"/>
      <w:numFmt w:val="decimal"/>
      <w:lvlText w:val="3.3.7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829DA"/>
    <w:multiLevelType w:val="hybridMultilevel"/>
    <w:tmpl w:val="764A9688"/>
    <w:lvl w:ilvl="0" w:tplc="DD9C6900">
      <w:start w:val="1"/>
      <w:numFmt w:val="decimal"/>
      <w:lvlText w:val="3.3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9C96BEC"/>
    <w:multiLevelType w:val="hybridMultilevel"/>
    <w:tmpl w:val="1A1C2426"/>
    <w:lvl w:ilvl="0" w:tplc="83DC1478">
      <w:start w:val="8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BB645A1"/>
    <w:multiLevelType w:val="hybridMultilevel"/>
    <w:tmpl w:val="E64236E8"/>
    <w:lvl w:ilvl="0" w:tplc="BFA4A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4E4D2939"/>
    <w:multiLevelType w:val="hybridMultilevel"/>
    <w:tmpl w:val="2FDC7E48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1E67A9"/>
    <w:multiLevelType w:val="hybridMultilevel"/>
    <w:tmpl w:val="5322D970"/>
    <w:lvl w:ilvl="0" w:tplc="46B0346A">
      <w:start w:val="1"/>
      <w:numFmt w:val="decimal"/>
      <w:lvlText w:val="6.4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87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9" w15:restartNumberingAfterBreak="0">
    <w:nsid w:val="54574D2A"/>
    <w:multiLevelType w:val="hybridMultilevel"/>
    <w:tmpl w:val="29143C2C"/>
    <w:lvl w:ilvl="0" w:tplc="848C78CC">
      <w:start w:val="4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5864A8"/>
    <w:multiLevelType w:val="hybridMultilevel"/>
    <w:tmpl w:val="E026A5A2"/>
    <w:lvl w:ilvl="0" w:tplc="A19A21FC">
      <w:start w:val="1"/>
      <w:numFmt w:val="decimal"/>
      <w:lvlText w:val="2.5 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A53492"/>
    <w:multiLevelType w:val="multilevel"/>
    <w:tmpl w:val="106447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2" w15:restartNumberingAfterBreak="0">
    <w:nsid w:val="56FE0674"/>
    <w:multiLevelType w:val="multilevel"/>
    <w:tmpl w:val="FF3C29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9F554BC"/>
    <w:multiLevelType w:val="hybridMultilevel"/>
    <w:tmpl w:val="6180C9EA"/>
    <w:lvl w:ilvl="0" w:tplc="C2FCBD7A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A0A008A"/>
    <w:multiLevelType w:val="hybridMultilevel"/>
    <w:tmpl w:val="1C8EE7A8"/>
    <w:lvl w:ilvl="0" w:tplc="E5D6EF9E">
      <w:start w:val="1"/>
      <w:numFmt w:val="decimal"/>
      <w:lvlText w:val="2.1.3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A594815"/>
    <w:multiLevelType w:val="multilevel"/>
    <w:tmpl w:val="500E78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3.%5"/>
      <w:lvlJc w:val="left"/>
      <w:pPr>
        <w:ind w:left="1790" w:hanging="1080"/>
      </w:pPr>
      <w:rPr>
        <w:rFonts w:hint="default"/>
        <w:b w:val="0"/>
        <w:bCs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1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3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5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D47438A"/>
    <w:multiLevelType w:val="hybridMultilevel"/>
    <w:tmpl w:val="136C5D96"/>
    <w:lvl w:ilvl="0" w:tplc="F6B07668">
      <w:start w:val="1"/>
      <w:numFmt w:val="decimal"/>
      <w:lvlText w:val="3.1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D8628C5"/>
    <w:multiLevelType w:val="hybridMultilevel"/>
    <w:tmpl w:val="FB06D0EE"/>
    <w:lvl w:ilvl="0" w:tplc="D4844B14">
      <w:start w:val="1"/>
      <w:numFmt w:val="decimal"/>
      <w:lvlText w:val="2.3.6.%1"/>
      <w:lvlJc w:val="left"/>
      <w:pPr>
        <w:ind w:left="1287" w:hanging="360"/>
      </w:pPr>
      <w:rPr>
        <w:rFonts w:hint="default"/>
        <w:b w:val="0"/>
        <w:bCs/>
      </w:rPr>
    </w:lvl>
    <w:lvl w:ilvl="1" w:tplc="A13030A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E0B17A9"/>
    <w:multiLevelType w:val="hybridMultilevel"/>
    <w:tmpl w:val="A3BCDA62"/>
    <w:lvl w:ilvl="0" w:tplc="251C1194">
      <w:start w:val="1"/>
      <w:numFmt w:val="decimal"/>
      <w:lvlText w:val="3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5F940CAF"/>
    <w:multiLevelType w:val="hybridMultilevel"/>
    <w:tmpl w:val="865E659E"/>
    <w:lvl w:ilvl="0" w:tplc="3E9AFD94">
      <w:start w:val="5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8160B0"/>
    <w:multiLevelType w:val="hybridMultilevel"/>
    <w:tmpl w:val="CF9649C2"/>
    <w:lvl w:ilvl="0" w:tplc="C8C6E416">
      <w:start w:val="1"/>
      <w:numFmt w:val="decimal"/>
      <w:pStyle w:val="a3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2567D1"/>
    <w:multiLevelType w:val="multilevel"/>
    <w:tmpl w:val="BDE0C9B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3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B60D40"/>
    <w:multiLevelType w:val="hybridMultilevel"/>
    <w:tmpl w:val="AD727D64"/>
    <w:lvl w:ilvl="0" w:tplc="2E803772">
      <w:start w:val="1"/>
      <w:numFmt w:val="decimal"/>
      <w:lvlText w:val="3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pStyle w:val="a4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9864CA"/>
    <w:multiLevelType w:val="hybridMultilevel"/>
    <w:tmpl w:val="C384571E"/>
    <w:lvl w:ilvl="0" w:tplc="8E7C8BDA">
      <w:start w:val="1"/>
      <w:numFmt w:val="decimal"/>
      <w:lvlText w:val="3.3.6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4F2CBB"/>
    <w:multiLevelType w:val="hybridMultilevel"/>
    <w:tmpl w:val="219815CC"/>
    <w:lvl w:ilvl="0" w:tplc="8BF6F61A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DA2485"/>
    <w:multiLevelType w:val="hybridMultilevel"/>
    <w:tmpl w:val="94B45FC8"/>
    <w:lvl w:ilvl="0" w:tplc="32403FF2">
      <w:start w:val="1"/>
      <w:numFmt w:val="decimal"/>
      <w:lvlText w:val="6.2.8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B974487"/>
    <w:multiLevelType w:val="hybridMultilevel"/>
    <w:tmpl w:val="45B8F00A"/>
    <w:lvl w:ilvl="0" w:tplc="8522F9B6">
      <w:start w:val="1"/>
      <w:numFmt w:val="decimal"/>
      <w:lvlText w:val="6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BC94569"/>
    <w:multiLevelType w:val="hybridMultilevel"/>
    <w:tmpl w:val="0A42CC9A"/>
    <w:lvl w:ilvl="0" w:tplc="7D50CD72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6C6642C4"/>
    <w:multiLevelType w:val="hybridMultilevel"/>
    <w:tmpl w:val="CD68BFD4"/>
    <w:lvl w:ilvl="0" w:tplc="5F12A95A">
      <w:start w:val="1"/>
      <w:numFmt w:val="decimal"/>
      <w:lvlText w:val="6.6.2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820FAA"/>
    <w:multiLevelType w:val="hybridMultilevel"/>
    <w:tmpl w:val="2B5A7FAE"/>
    <w:lvl w:ilvl="0" w:tplc="3B8A7502">
      <w:start w:val="1"/>
      <w:numFmt w:val="decimal"/>
      <w:lvlText w:val="2.3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181580"/>
    <w:multiLevelType w:val="multilevel"/>
    <w:tmpl w:val="B85AEA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3.2.3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0" w15:restartNumberingAfterBreak="0">
    <w:nsid w:val="70A24830"/>
    <w:multiLevelType w:val="hybridMultilevel"/>
    <w:tmpl w:val="3EE8B220"/>
    <w:lvl w:ilvl="0" w:tplc="76004022">
      <w:start w:val="7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F4110F"/>
    <w:multiLevelType w:val="hybridMultilevel"/>
    <w:tmpl w:val="826AC10A"/>
    <w:lvl w:ilvl="0" w:tplc="98C06C98">
      <w:start w:val="1"/>
      <w:numFmt w:val="decimal"/>
      <w:lvlText w:val="2.4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3BA729B"/>
    <w:multiLevelType w:val="hybridMultilevel"/>
    <w:tmpl w:val="A002D424"/>
    <w:lvl w:ilvl="0" w:tplc="B5F060C4">
      <w:start w:val="1"/>
      <w:numFmt w:val="decimal"/>
      <w:lvlText w:val="6.2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6306633"/>
    <w:multiLevelType w:val="hybridMultilevel"/>
    <w:tmpl w:val="8C48248E"/>
    <w:lvl w:ilvl="0" w:tplc="2F260DB0">
      <w:start w:val="1"/>
      <w:numFmt w:val="decimal"/>
      <w:lvlText w:val="6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76BA201D"/>
    <w:multiLevelType w:val="hybridMultilevel"/>
    <w:tmpl w:val="300A5E6C"/>
    <w:lvl w:ilvl="0" w:tplc="BDDE7C48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61A21"/>
    <w:multiLevelType w:val="hybridMultilevel"/>
    <w:tmpl w:val="423EBC48"/>
    <w:lvl w:ilvl="0" w:tplc="2F149060">
      <w:start w:val="1"/>
      <w:numFmt w:val="decimal"/>
      <w:lvlText w:val="5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1" w15:restartNumberingAfterBreak="0">
    <w:nsid w:val="7B9A240E"/>
    <w:multiLevelType w:val="hybridMultilevel"/>
    <w:tmpl w:val="AB86D3FA"/>
    <w:lvl w:ilvl="0" w:tplc="19F0538C">
      <w:start w:val="1"/>
      <w:numFmt w:val="decimal"/>
      <w:lvlText w:val="2.3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7C511092"/>
    <w:multiLevelType w:val="hybridMultilevel"/>
    <w:tmpl w:val="BBBC9C10"/>
    <w:lvl w:ilvl="0" w:tplc="78A4B292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DD17E1E"/>
    <w:multiLevelType w:val="hybridMultilevel"/>
    <w:tmpl w:val="48D232D8"/>
    <w:lvl w:ilvl="0" w:tplc="D0EEF870">
      <w:start w:val="1"/>
      <w:numFmt w:val="decimal"/>
      <w:lvlText w:val="%1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43014">
      <w:start w:val="1"/>
      <w:numFmt w:val="lowerLetter"/>
      <w:lvlText w:val="%2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824EAC">
      <w:start w:val="1"/>
      <w:numFmt w:val="lowerRoman"/>
      <w:lvlText w:val="%3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886D0A">
      <w:start w:val="1"/>
      <w:numFmt w:val="decimal"/>
      <w:lvlText w:val="%4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4041C">
      <w:start w:val="1"/>
      <w:numFmt w:val="lowerLetter"/>
      <w:lvlText w:val="%5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CEA0C">
      <w:start w:val="1"/>
      <w:numFmt w:val="lowerRoman"/>
      <w:lvlText w:val="%6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A7048">
      <w:start w:val="1"/>
      <w:numFmt w:val="decimal"/>
      <w:lvlText w:val="%7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0626C">
      <w:start w:val="1"/>
      <w:numFmt w:val="lowerLetter"/>
      <w:lvlText w:val="%8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A4D82">
      <w:start w:val="1"/>
      <w:numFmt w:val="lowerRoman"/>
      <w:lvlText w:val="%9"/>
      <w:lvlJc w:val="left"/>
      <w:pPr>
        <w:ind w:left="8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F576EB1"/>
    <w:multiLevelType w:val="hybridMultilevel"/>
    <w:tmpl w:val="A1F84548"/>
    <w:lvl w:ilvl="0" w:tplc="AF12CE3A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CD3C03"/>
    <w:multiLevelType w:val="multilevel"/>
    <w:tmpl w:val="205EFBA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 w16cid:durableId="817840645">
    <w:abstractNumId w:val="133"/>
  </w:num>
  <w:num w:numId="2" w16cid:durableId="1269237408">
    <w:abstractNumId w:val="0"/>
  </w:num>
  <w:num w:numId="3" w16cid:durableId="859466318">
    <w:abstractNumId w:val="85"/>
  </w:num>
  <w:num w:numId="4" w16cid:durableId="1601375824">
    <w:abstractNumId w:val="70"/>
  </w:num>
  <w:num w:numId="5" w16cid:durableId="1748114979">
    <w:abstractNumId w:val="111"/>
  </w:num>
  <w:num w:numId="6" w16cid:durableId="1628200917">
    <w:abstractNumId w:val="115"/>
  </w:num>
  <w:num w:numId="7" w16cid:durableId="118035523">
    <w:abstractNumId w:val="40"/>
  </w:num>
  <w:num w:numId="8" w16cid:durableId="1851333898">
    <w:abstractNumId w:val="92"/>
  </w:num>
  <w:num w:numId="9" w16cid:durableId="1633246913">
    <w:abstractNumId w:val="67"/>
  </w:num>
  <w:num w:numId="10" w16cid:durableId="1872183019">
    <w:abstractNumId w:val="33"/>
  </w:num>
  <w:num w:numId="11" w16cid:durableId="1140071825">
    <w:abstractNumId w:val="15"/>
  </w:num>
  <w:num w:numId="12" w16cid:durableId="2138791660">
    <w:abstractNumId w:val="52"/>
  </w:num>
  <w:num w:numId="13" w16cid:durableId="446312884">
    <w:abstractNumId w:val="41"/>
  </w:num>
  <w:num w:numId="14" w16cid:durableId="701633643">
    <w:abstractNumId w:val="48"/>
  </w:num>
  <w:num w:numId="15" w16cid:durableId="932518634">
    <w:abstractNumId w:val="25"/>
  </w:num>
  <w:num w:numId="16" w16cid:durableId="935871804">
    <w:abstractNumId w:val="101"/>
  </w:num>
  <w:num w:numId="17" w16cid:durableId="1704094785">
    <w:abstractNumId w:val="103"/>
  </w:num>
  <w:num w:numId="18" w16cid:durableId="2066640373">
    <w:abstractNumId w:val="35"/>
  </w:num>
  <w:num w:numId="19" w16cid:durableId="38943753">
    <w:abstractNumId w:val="17"/>
  </w:num>
  <w:num w:numId="20" w16cid:durableId="864362906">
    <w:abstractNumId w:val="26"/>
  </w:num>
  <w:num w:numId="21" w16cid:durableId="1197347653">
    <w:abstractNumId w:val="99"/>
  </w:num>
  <w:num w:numId="22" w16cid:durableId="1953590624">
    <w:abstractNumId w:val="120"/>
  </w:num>
  <w:num w:numId="23" w16cid:durableId="309134005">
    <w:abstractNumId w:val="45"/>
  </w:num>
  <w:num w:numId="24" w16cid:durableId="1893928168">
    <w:abstractNumId w:val="113"/>
  </w:num>
  <w:num w:numId="25" w16cid:durableId="1439762759">
    <w:abstractNumId w:val="121"/>
  </w:num>
  <w:num w:numId="26" w16cid:durableId="1992244773">
    <w:abstractNumId w:val="74"/>
  </w:num>
  <w:num w:numId="27" w16cid:durableId="1474904056">
    <w:abstractNumId w:val="3"/>
  </w:num>
  <w:num w:numId="28" w16cid:durableId="1126704484">
    <w:abstractNumId w:val="14"/>
  </w:num>
  <w:num w:numId="29" w16cid:durableId="1351645774">
    <w:abstractNumId w:val="68"/>
  </w:num>
  <w:num w:numId="30" w16cid:durableId="1331443867">
    <w:abstractNumId w:val="137"/>
  </w:num>
  <w:num w:numId="31" w16cid:durableId="555897868">
    <w:abstractNumId w:val="63"/>
  </w:num>
  <w:num w:numId="32" w16cid:durableId="809133470">
    <w:abstractNumId w:val="142"/>
  </w:num>
  <w:num w:numId="33" w16cid:durableId="418794334">
    <w:abstractNumId w:val="126"/>
  </w:num>
  <w:num w:numId="34" w16cid:durableId="1497450647">
    <w:abstractNumId w:val="2"/>
  </w:num>
  <w:num w:numId="35" w16cid:durableId="247547652">
    <w:abstractNumId w:val="141"/>
  </w:num>
  <w:num w:numId="36" w16cid:durableId="576406838">
    <w:abstractNumId w:val="58"/>
  </w:num>
  <w:num w:numId="37" w16cid:durableId="1171602939">
    <w:abstractNumId w:val="62"/>
  </w:num>
  <w:num w:numId="38" w16cid:durableId="971981408">
    <w:abstractNumId w:val="22"/>
  </w:num>
  <w:num w:numId="39" w16cid:durableId="1403983794">
    <w:abstractNumId w:val="132"/>
  </w:num>
  <w:num w:numId="40" w16cid:durableId="1456481013">
    <w:abstractNumId w:val="83"/>
  </w:num>
  <w:num w:numId="41" w16cid:durableId="1213033393">
    <w:abstractNumId w:val="16"/>
  </w:num>
  <w:num w:numId="42" w16cid:durableId="726803790">
    <w:abstractNumId w:val="90"/>
  </w:num>
  <w:num w:numId="43" w16cid:durableId="935136971">
    <w:abstractNumId w:val="5"/>
  </w:num>
  <w:num w:numId="44" w16cid:durableId="1325011793">
    <w:abstractNumId w:val="91"/>
  </w:num>
  <w:num w:numId="45" w16cid:durableId="1432123057">
    <w:abstractNumId w:val="10"/>
  </w:num>
  <w:num w:numId="46" w16cid:durableId="2051569155">
    <w:abstractNumId w:val="44"/>
  </w:num>
  <w:num w:numId="47" w16cid:durableId="2088109949">
    <w:abstractNumId w:val="32"/>
  </w:num>
  <w:num w:numId="48" w16cid:durableId="1831093600">
    <w:abstractNumId w:val="47"/>
  </w:num>
  <w:num w:numId="49" w16cid:durableId="2088451694">
    <w:abstractNumId w:val="140"/>
  </w:num>
  <w:num w:numId="50" w16cid:durableId="475994940">
    <w:abstractNumId w:val="107"/>
  </w:num>
  <w:num w:numId="51" w16cid:durableId="572350112">
    <w:abstractNumId w:val="114"/>
  </w:num>
  <w:num w:numId="52" w16cid:durableId="185096719">
    <w:abstractNumId w:val="71"/>
  </w:num>
  <w:num w:numId="53" w16cid:durableId="1098868481">
    <w:abstractNumId w:val="105"/>
  </w:num>
  <w:num w:numId="54" w16cid:durableId="1539853070">
    <w:abstractNumId w:val="106"/>
  </w:num>
  <w:num w:numId="55" w16cid:durableId="1844079594">
    <w:abstractNumId w:val="104"/>
  </w:num>
  <w:num w:numId="56" w16cid:durableId="1817603818">
    <w:abstractNumId w:val="73"/>
  </w:num>
  <w:num w:numId="57" w16cid:durableId="261378778">
    <w:abstractNumId w:val="9"/>
  </w:num>
  <w:num w:numId="58" w16cid:durableId="1633365115">
    <w:abstractNumId w:val="129"/>
  </w:num>
  <w:num w:numId="59" w16cid:durableId="1505315627">
    <w:abstractNumId w:val="55"/>
  </w:num>
  <w:num w:numId="60" w16cid:durableId="1357973083">
    <w:abstractNumId w:val="131"/>
  </w:num>
  <w:num w:numId="61" w16cid:durableId="481240720">
    <w:abstractNumId w:val="39"/>
  </w:num>
  <w:num w:numId="62" w16cid:durableId="1853104913">
    <w:abstractNumId w:val="102"/>
  </w:num>
  <w:num w:numId="63" w16cid:durableId="705567205">
    <w:abstractNumId w:val="119"/>
  </w:num>
  <w:num w:numId="64" w16cid:durableId="807748308">
    <w:abstractNumId w:val="117"/>
  </w:num>
  <w:num w:numId="65" w16cid:durableId="1956935306">
    <w:abstractNumId w:val="6"/>
  </w:num>
  <w:num w:numId="66" w16cid:durableId="509295789">
    <w:abstractNumId w:val="1"/>
  </w:num>
  <w:num w:numId="67" w16cid:durableId="886724765">
    <w:abstractNumId w:val="124"/>
  </w:num>
  <w:num w:numId="68" w16cid:durableId="2115586002">
    <w:abstractNumId w:val="145"/>
  </w:num>
  <w:num w:numId="69" w16cid:durableId="879365301">
    <w:abstractNumId w:val="4"/>
  </w:num>
  <w:num w:numId="70" w16cid:durableId="2066904317">
    <w:abstractNumId w:val="46"/>
  </w:num>
  <w:num w:numId="71" w16cid:durableId="610279237">
    <w:abstractNumId w:val="61"/>
  </w:num>
  <w:num w:numId="72" w16cid:durableId="1952591827">
    <w:abstractNumId w:val="24"/>
  </w:num>
  <w:num w:numId="73" w16cid:durableId="1240097479">
    <w:abstractNumId w:val="51"/>
  </w:num>
  <w:num w:numId="74" w16cid:durableId="1007438746">
    <w:abstractNumId w:val="30"/>
  </w:num>
  <w:num w:numId="75" w16cid:durableId="1697197005">
    <w:abstractNumId w:val="88"/>
  </w:num>
  <w:num w:numId="76" w16cid:durableId="87430031">
    <w:abstractNumId w:val="100"/>
  </w:num>
  <w:num w:numId="77" w16cid:durableId="946356091">
    <w:abstractNumId w:val="59"/>
  </w:num>
  <w:num w:numId="78" w16cid:durableId="993530880">
    <w:abstractNumId w:val="36"/>
  </w:num>
  <w:num w:numId="79" w16cid:durableId="767234327">
    <w:abstractNumId w:val="38"/>
  </w:num>
  <w:num w:numId="80" w16cid:durableId="271865798">
    <w:abstractNumId w:val="93"/>
  </w:num>
  <w:num w:numId="81" w16cid:durableId="1576934881">
    <w:abstractNumId w:val="31"/>
  </w:num>
  <w:num w:numId="82" w16cid:durableId="1183012858">
    <w:abstractNumId w:val="21"/>
  </w:num>
  <w:num w:numId="83" w16cid:durableId="2024285742">
    <w:abstractNumId w:val="76"/>
  </w:num>
  <w:num w:numId="84" w16cid:durableId="1243566247">
    <w:abstractNumId w:val="89"/>
  </w:num>
  <w:num w:numId="85" w16cid:durableId="1120610602">
    <w:abstractNumId w:val="49"/>
  </w:num>
  <w:num w:numId="86" w16cid:durableId="1086150472">
    <w:abstractNumId w:val="110"/>
  </w:num>
  <w:num w:numId="87" w16cid:durableId="1395935755">
    <w:abstractNumId w:val="108"/>
  </w:num>
  <w:num w:numId="88" w16cid:durableId="1443764157">
    <w:abstractNumId w:val="18"/>
  </w:num>
  <w:num w:numId="89" w16cid:durableId="2075812480">
    <w:abstractNumId w:val="116"/>
  </w:num>
  <w:num w:numId="90" w16cid:durableId="954364382">
    <w:abstractNumId w:val="130"/>
  </w:num>
  <w:num w:numId="91" w16cid:durableId="1602881680">
    <w:abstractNumId w:val="75"/>
  </w:num>
  <w:num w:numId="92" w16cid:durableId="1252809347">
    <w:abstractNumId w:val="79"/>
  </w:num>
  <w:num w:numId="93" w16cid:durableId="919412713">
    <w:abstractNumId w:val="8"/>
  </w:num>
  <w:num w:numId="94" w16cid:durableId="1673920745">
    <w:abstractNumId w:val="13"/>
  </w:num>
  <w:num w:numId="95" w16cid:durableId="228151711">
    <w:abstractNumId w:val="27"/>
  </w:num>
  <w:num w:numId="96" w16cid:durableId="671950307">
    <w:abstractNumId w:val="87"/>
  </w:num>
  <w:num w:numId="97" w16cid:durableId="94325439">
    <w:abstractNumId w:val="138"/>
  </w:num>
  <w:num w:numId="98" w16cid:durableId="1494636243">
    <w:abstractNumId w:val="136"/>
  </w:num>
  <w:num w:numId="99" w16cid:durableId="1644193844">
    <w:abstractNumId w:val="42"/>
  </w:num>
  <w:num w:numId="100" w16cid:durableId="1101410334">
    <w:abstractNumId w:val="34"/>
  </w:num>
  <w:num w:numId="101" w16cid:durableId="307054016">
    <w:abstractNumId w:val="123"/>
  </w:num>
  <w:num w:numId="102" w16cid:durableId="1351680386">
    <w:abstractNumId w:val="65"/>
  </w:num>
  <w:num w:numId="103" w16cid:durableId="2123302983">
    <w:abstractNumId w:val="64"/>
  </w:num>
  <w:num w:numId="104" w16cid:durableId="652297756">
    <w:abstractNumId w:val="134"/>
  </w:num>
  <w:num w:numId="105" w16cid:durableId="267860204">
    <w:abstractNumId w:val="122"/>
  </w:num>
  <w:num w:numId="106" w16cid:durableId="1863942">
    <w:abstractNumId w:val="37"/>
  </w:num>
  <w:num w:numId="107" w16cid:durableId="1038968229">
    <w:abstractNumId w:val="43"/>
  </w:num>
  <w:num w:numId="108" w16cid:durableId="1515613261">
    <w:abstractNumId w:val="56"/>
  </w:num>
  <w:num w:numId="109" w16cid:durableId="847328074">
    <w:abstractNumId w:val="19"/>
  </w:num>
  <w:num w:numId="110" w16cid:durableId="1300646736">
    <w:abstractNumId w:val="84"/>
  </w:num>
  <w:num w:numId="111" w16cid:durableId="1920629836">
    <w:abstractNumId w:val="50"/>
  </w:num>
  <w:num w:numId="112" w16cid:durableId="799884439">
    <w:abstractNumId w:val="81"/>
  </w:num>
  <w:num w:numId="113" w16cid:durableId="237447209">
    <w:abstractNumId w:val="54"/>
  </w:num>
  <w:num w:numId="114" w16cid:durableId="1497376406">
    <w:abstractNumId w:val="143"/>
  </w:num>
  <w:num w:numId="115" w16cid:durableId="1054037171">
    <w:abstractNumId w:val="98"/>
  </w:num>
  <w:num w:numId="116" w16cid:durableId="327368626">
    <w:abstractNumId w:val="72"/>
  </w:num>
  <w:num w:numId="117" w16cid:durableId="2085373359">
    <w:abstractNumId w:val="60"/>
  </w:num>
  <w:num w:numId="118" w16cid:durableId="1807160093">
    <w:abstractNumId w:val="125"/>
  </w:num>
  <w:num w:numId="119" w16cid:durableId="1046444594">
    <w:abstractNumId w:val="29"/>
  </w:num>
  <w:num w:numId="120" w16cid:durableId="758913856">
    <w:abstractNumId w:val="109"/>
  </w:num>
  <w:num w:numId="121" w16cid:durableId="207452839">
    <w:abstractNumId w:val="23"/>
  </w:num>
  <w:num w:numId="122" w16cid:durableId="445269519">
    <w:abstractNumId w:val="77"/>
  </w:num>
  <w:num w:numId="123" w16cid:durableId="941836302">
    <w:abstractNumId w:val="66"/>
  </w:num>
  <w:num w:numId="124" w16cid:durableId="583490150">
    <w:abstractNumId w:val="97"/>
  </w:num>
  <w:num w:numId="125" w16cid:durableId="687753138">
    <w:abstractNumId w:val="80"/>
  </w:num>
  <w:num w:numId="126" w16cid:durableId="161705366">
    <w:abstractNumId w:val="139"/>
  </w:num>
  <w:num w:numId="127" w16cid:durableId="1586644729">
    <w:abstractNumId w:val="69"/>
  </w:num>
  <w:num w:numId="128" w16cid:durableId="174926486">
    <w:abstractNumId w:val="7"/>
  </w:num>
  <w:num w:numId="129" w16cid:durableId="1135492665">
    <w:abstractNumId w:val="118"/>
  </w:num>
  <w:num w:numId="130" w16cid:durableId="1218979314">
    <w:abstractNumId w:val="78"/>
  </w:num>
  <w:num w:numId="131" w16cid:durableId="1786775436">
    <w:abstractNumId w:val="12"/>
  </w:num>
  <w:num w:numId="132" w16cid:durableId="1312557285">
    <w:abstractNumId w:val="94"/>
  </w:num>
  <w:num w:numId="133" w16cid:durableId="1035928227">
    <w:abstractNumId w:val="53"/>
  </w:num>
  <w:num w:numId="134" w16cid:durableId="741368619">
    <w:abstractNumId w:val="11"/>
  </w:num>
  <w:num w:numId="135" w16cid:durableId="338973968">
    <w:abstractNumId w:val="20"/>
  </w:num>
  <w:num w:numId="136" w16cid:durableId="392239077">
    <w:abstractNumId w:val="28"/>
  </w:num>
  <w:num w:numId="137" w16cid:durableId="763379921">
    <w:abstractNumId w:val="127"/>
  </w:num>
  <w:num w:numId="138" w16cid:durableId="762455122">
    <w:abstractNumId w:val="135"/>
  </w:num>
  <w:num w:numId="139" w16cid:durableId="116921631">
    <w:abstractNumId w:val="128"/>
  </w:num>
  <w:num w:numId="140" w16cid:durableId="597326226">
    <w:abstractNumId w:val="95"/>
  </w:num>
  <w:num w:numId="141" w16cid:durableId="2086949400">
    <w:abstractNumId w:val="96"/>
  </w:num>
  <w:num w:numId="142" w16cid:durableId="637491007">
    <w:abstractNumId w:val="57"/>
  </w:num>
  <w:num w:numId="143" w16cid:durableId="619000003">
    <w:abstractNumId w:val="86"/>
  </w:num>
  <w:num w:numId="144" w16cid:durableId="1429889622">
    <w:abstractNumId w:val="146"/>
  </w:num>
  <w:num w:numId="145" w16cid:durableId="705713640">
    <w:abstractNumId w:val="112"/>
  </w:num>
  <w:num w:numId="146" w16cid:durableId="18550387">
    <w:abstractNumId w:val="144"/>
  </w:num>
  <w:num w:numId="147" w16cid:durableId="1125007565">
    <w:abstractNumId w:val="8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81"/>
    <w:rsid w:val="000004EA"/>
    <w:rsid w:val="00002812"/>
    <w:rsid w:val="000038F5"/>
    <w:rsid w:val="00003F4F"/>
    <w:rsid w:val="0000666E"/>
    <w:rsid w:val="00006DC6"/>
    <w:rsid w:val="00007A0D"/>
    <w:rsid w:val="000152CA"/>
    <w:rsid w:val="0001581C"/>
    <w:rsid w:val="000167DD"/>
    <w:rsid w:val="00027B87"/>
    <w:rsid w:val="00036852"/>
    <w:rsid w:val="000406BB"/>
    <w:rsid w:val="00043DA1"/>
    <w:rsid w:val="00046BF4"/>
    <w:rsid w:val="00046E94"/>
    <w:rsid w:val="0005210E"/>
    <w:rsid w:val="00055666"/>
    <w:rsid w:val="0006611D"/>
    <w:rsid w:val="00072AE1"/>
    <w:rsid w:val="000760CB"/>
    <w:rsid w:val="0007623F"/>
    <w:rsid w:val="000763FD"/>
    <w:rsid w:val="000832A2"/>
    <w:rsid w:val="00083437"/>
    <w:rsid w:val="000860CA"/>
    <w:rsid w:val="0009002C"/>
    <w:rsid w:val="00090ABB"/>
    <w:rsid w:val="00091EF8"/>
    <w:rsid w:val="000925B1"/>
    <w:rsid w:val="0009410F"/>
    <w:rsid w:val="00095900"/>
    <w:rsid w:val="00095C82"/>
    <w:rsid w:val="00096890"/>
    <w:rsid w:val="000A0BC1"/>
    <w:rsid w:val="000A763D"/>
    <w:rsid w:val="000B073C"/>
    <w:rsid w:val="000B2545"/>
    <w:rsid w:val="000C7871"/>
    <w:rsid w:val="000D01D4"/>
    <w:rsid w:val="000D0E39"/>
    <w:rsid w:val="000D1FB7"/>
    <w:rsid w:val="000D28AB"/>
    <w:rsid w:val="000D4A79"/>
    <w:rsid w:val="000E0808"/>
    <w:rsid w:val="000E3632"/>
    <w:rsid w:val="000F00E6"/>
    <w:rsid w:val="000F7069"/>
    <w:rsid w:val="000F7F4D"/>
    <w:rsid w:val="00100627"/>
    <w:rsid w:val="0010129E"/>
    <w:rsid w:val="0010627F"/>
    <w:rsid w:val="00112E20"/>
    <w:rsid w:val="00114248"/>
    <w:rsid w:val="00122A34"/>
    <w:rsid w:val="00122C62"/>
    <w:rsid w:val="00123EA5"/>
    <w:rsid w:val="00125F36"/>
    <w:rsid w:val="001265A2"/>
    <w:rsid w:val="0013013F"/>
    <w:rsid w:val="001358E7"/>
    <w:rsid w:val="00140D59"/>
    <w:rsid w:val="00143C35"/>
    <w:rsid w:val="00147640"/>
    <w:rsid w:val="00147D33"/>
    <w:rsid w:val="00147E1A"/>
    <w:rsid w:val="001523E3"/>
    <w:rsid w:val="00152AB9"/>
    <w:rsid w:val="00161663"/>
    <w:rsid w:val="00165EBB"/>
    <w:rsid w:val="00166CBC"/>
    <w:rsid w:val="001702ED"/>
    <w:rsid w:val="00171116"/>
    <w:rsid w:val="0018269E"/>
    <w:rsid w:val="00185272"/>
    <w:rsid w:val="001861B9"/>
    <w:rsid w:val="00190A62"/>
    <w:rsid w:val="00195B6B"/>
    <w:rsid w:val="001970FE"/>
    <w:rsid w:val="001A6EFD"/>
    <w:rsid w:val="001A750A"/>
    <w:rsid w:val="001B158F"/>
    <w:rsid w:val="001B6D51"/>
    <w:rsid w:val="001C0F74"/>
    <w:rsid w:val="001C3D0E"/>
    <w:rsid w:val="001C41FB"/>
    <w:rsid w:val="001D2F63"/>
    <w:rsid w:val="001E2EF3"/>
    <w:rsid w:val="001E4136"/>
    <w:rsid w:val="001F023B"/>
    <w:rsid w:val="001F5A38"/>
    <w:rsid w:val="001F734F"/>
    <w:rsid w:val="00200086"/>
    <w:rsid w:val="00206CDD"/>
    <w:rsid w:val="00207918"/>
    <w:rsid w:val="0020799A"/>
    <w:rsid w:val="0021094F"/>
    <w:rsid w:val="00210F53"/>
    <w:rsid w:val="00211F57"/>
    <w:rsid w:val="00220EEB"/>
    <w:rsid w:val="002224B6"/>
    <w:rsid w:val="00227A22"/>
    <w:rsid w:val="00234630"/>
    <w:rsid w:val="002412B8"/>
    <w:rsid w:val="00262412"/>
    <w:rsid w:val="00263737"/>
    <w:rsid w:val="002718FB"/>
    <w:rsid w:val="00271F25"/>
    <w:rsid w:val="002725FD"/>
    <w:rsid w:val="00276815"/>
    <w:rsid w:val="002814FA"/>
    <w:rsid w:val="00281F2A"/>
    <w:rsid w:val="00285933"/>
    <w:rsid w:val="0028603A"/>
    <w:rsid w:val="0029026C"/>
    <w:rsid w:val="00291211"/>
    <w:rsid w:val="0029125F"/>
    <w:rsid w:val="002950F4"/>
    <w:rsid w:val="00297031"/>
    <w:rsid w:val="002A1747"/>
    <w:rsid w:val="002A19A0"/>
    <w:rsid w:val="002A7838"/>
    <w:rsid w:val="002B3D36"/>
    <w:rsid w:val="002C1136"/>
    <w:rsid w:val="002C17B9"/>
    <w:rsid w:val="002C2FC3"/>
    <w:rsid w:val="002C4103"/>
    <w:rsid w:val="002C4DE6"/>
    <w:rsid w:val="002D2447"/>
    <w:rsid w:val="002D2593"/>
    <w:rsid w:val="002D4C55"/>
    <w:rsid w:val="002D5385"/>
    <w:rsid w:val="002E104D"/>
    <w:rsid w:val="002F0CC5"/>
    <w:rsid w:val="002F0E4D"/>
    <w:rsid w:val="002F1FC8"/>
    <w:rsid w:val="002F40C8"/>
    <w:rsid w:val="002F42C9"/>
    <w:rsid w:val="00302253"/>
    <w:rsid w:val="00304FAF"/>
    <w:rsid w:val="00316EF3"/>
    <w:rsid w:val="0032141B"/>
    <w:rsid w:val="00327F28"/>
    <w:rsid w:val="00332C6A"/>
    <w:rsid w:val="00332F3F"/>
    <w:rsid w:val="003335DA"/>
    <w:rsid w:val="00334659"/>
    <w:rsid w:val="0033701C"/>
    <w:rsid w:val="00337526"/>
    <w:rsid w:val="00341E76"/>
    <w:rsid w:val="003422E4"/>
    <w:rsid w:val="00344DCF"/>
    <w:rsid w:val="0034692D"/>
    <w:rsid w:val="0035509E"/>
    <w:rsid w:val="0036019A"/>
    <w:rsid w:val="003629EC"/>
    <w:rsid w:val="00367CBA"/>
    <w:rsid w:val="003702E4"/>
    <w:rsid w:val="003710C3"/>
    <w:rsid w:val="00371614"/>
    <w:rsid w:val="0037197A"/>
    <w:rsid w:val="0037435C"/>
    <w:rsid w:val="0037663E"/>
    <w:rsid w:val="0037684A"/>
    <w:rsid w:val="00393857"/>
    <w:rsid w:val="00394581"/>
    <w:rsid w:val="00394DB7"/>
    <w:rsid w:val="003A143F"/>
    <w:rsid w:val="003A3C47"/>
    <w:rsid w:val="003A44B7"/>
    <w:rsid w:val="003A66E5"/>
    <w:rsid w:val="003B40AF"/>
    <w:rsid w:val="003B66ED"/>
    <w:rsid w:val="003B772D"/>
    <w:rsid w:val="003B7A5C"/>
    <w:rsid w:val="003C50B3"/>
    <w:rsid w:val="003D26C4"/>
    <w:rsid w:val="003D6198"/>
    <w:rsid w:val="003E49D9"/>
    <w:rsid w:val="003E4EA5"/>
    <w:rsid w:val="00405E05"/>
    <w:rsid w:val="00410B19"/>
    <w:rsid w:val="00412395"/>
    <w:rsid w:val="0041477B"/>
    <w:rsid w:val="00422B40"/>
    <w:rsid w:val="00424619"/>
    <w:rsid w:val="00430C54"/>
    <w:rsid w:val="00431C07"/>
    <w:rsid w:val="0043326E"/>
    <w:rsid w:val="00433279"/>
    <w:rsid w:val="00434B36"/>
    <w:rsid w:val="00435691"/>
    <w:rsid w:val="00436E67"/>
    <w:rsid w:val="00440089"/>
    <w:rsid w:val="004409E1"/>
    <w:rsid w:val="00442DBD"/>
    <w:rsid w:val="004447D4"/>
    <w:rsid w:val="00445F8F"/>
    <w:rsid w:val="00452DC4"/>
    <w:rsid w:val="00452F43"/>
    <w:rsid w:val="0045348E"/>
    <w:rsid w:val="00453A34"/>
    <w:rsid w:val="0045465F"/>
    <w:rsid w:val="00455DA3"/>
    <w:rsid w:val="00466AD2"/>
    <w:rsid w:val="00472699"/>
    <w:rsid w:val="00473D59"/>
    <w:rsid w:val="004766F4"/>
    <w:rsid w:val="00481AD7"/>
    <w:rsid w:val="00483942"/>
    <w:rsid w:val="004852FB"/>
    <w:rsid w:val="004854AE"/>
    <w:rsid w:val="00486697"/>
    <w:rsid w:val="004905C0"/>
    <w:rsid w:val="004927F8"/>
    <w:rsid w:val="004956CB"/>
    <w:rsid w:val="00495C72"/>
    <w:rsid w:val="00496C7E"/>
    <w:rsid w:val="004971F3"/>
    <w:rsid w:val="00497F44"/>
    <w:rsid w:val="004A1B43"/>
    <w:rsid w:val="004A2A92"/>
    <w:rsid w:val="004A60FE"/>
    <w:rsid w:val="004B5099"/>
    <w:rsid w:val="004C4223"/>
    <w:rsid w:val="004D10B7"/>
    <w:rsid w:val="004D21E2"/>
    <w:rsid w:val="004D3CD7"/>
    <w:rsid w:val="004D4D69"/>
    <w:rsid w:val="004D578F"/>
    <w:rsid w:val="004D6D14"/>
    <w:rsid w:val="004D6F2C"/>
    <w:rsid w:val="004D7534"/>
    <w:rsid w:val="004D75F7"/>
    <w:rsid w:val="004E033E"/>
    <w:rsid w:val="004E15D9"/>
    <w:rsid w:val="004F17F9"/>
    <w:rsid w:val="004F49BF"/>
    <w:rsid w:val="004F65FC"/>
    <w:rsid w:val="004F71EF"/>
    <w:rsid w:val="0050099A"/>
    <w:rsid w:val="005025F2"/>
    <w:rsid w:val="00503003"/>
    <w:rsid w:val="00505D2E"/>
    <w:rsid w:val="00507FA6"/>
    <w:rsid w:val="0051038F"/>
    <w:rsid w:val="005158E9"/>
    <w:rsid w:val="00515E7B"/>
    <w:rsid w:val="005276E5"/>
    <w:rsid w:val="00527F02"/>
    <w:rsid w:val="00533269"/>
    <w:rsid w:val="005332AC"/>
    <w:rsid w:val="0053506F"/>
    <w:rsid w:val="005372FB"/>
    <w:rsid w:val="005458EB"/>
    <w:rsid w:val="0054725D"/>
    <w:rsid w:val="00547430"/>
    <w:rsid w:val="0055083C"/>
    <w:rsid w:val="005513EC"/>
    <w:rsid w:val="00551C88"/>
    <w:rsid w:val="0055246C"/>
    <w:rsid w:val="005539D8"/>
    <w:rsid w:val="00553DC6"/>
    <w:rsid w:val="00554D33"/>
    <w:rsid w:val="00560A84"/>
    <w:rsid w:val="00563217"/>
    <w:rsid w:val="005662C9"/>
    <w:rsid w:val="00566B6B"/>
    <w:rsid w:val="005671FC"/>
    <w:rsid w:val="0057079E"/>
    <w:rsid w:val="005712AB"/>
    <w:rsid w:val="0057347D"/>
    <w:rsid w:val="00573CA1"/>
    <w:rsid w:val="0057773D"/>
    <w:rsid w:val="00577B2D"/>
    <w:rsid w:val="00577D0E"/>
    <w:rsid w:val="005819FE"/>
    <w:rsid w:val="005836A9"/>
    <w:rsid w:val="00585A4E"/>
    <w:rsid w:val="005918FF"/>
    <w:rsid w:val="00593FDC"/>
    <w:rsid w:val="00594BF7"/>
    <w:rsid w:val="00595715"/>
    <w:rsid w:val="00597C5E"/>
    <w:rsid w:val="005A0C0E"/>
    <w:rsid w:val="005A2ECD"/>
    <w:rsid w:val="005A3680"/>
    <w:rsid w:val="005B064D"/>
    <w:rsid w:val="005B2D94"/>
    <w:rsid w:val="005B2F16"/>
    <w:rsid w:val="005B3BAE"/>
    <w:rsid w:val="005B59C8"/>
    <w:rsid w:val="005C1B2A"/>
    <w:rsid w:val="005D43E5"/>
    <w:rsid w:val="005D6972"/>
    <w:rsid w:val="005D6D93"/>
    <w:rsid w:val="005D7DC4"/>
    <w:rsid w:val="005E4DEF"/>
    <w:rsid w:val="005E70D9"/>
    <w:rsid w:val="005F050C"/>
    <w:rsid w:val="005F0A6B"/>
    <w:rsid w:val="005F0D75"/>
    <w:rsid w:val="005F1BEB"/>
    <w:rsid w:val="005F4605"/>
    <w:rsid w:val="006118DE"/>
    <w:rsid w:val="00612514"/>
    <w:rsid w:val="00612E6D"/>
    <w:rsid w:val="00613126"/>
    <w:rsid w:val="006148FB"/>
    <w:rsid w:val="00616FF4"/>
    <w:rsid w:val="006228BE"/>
    <w:rsid w:val="00622F0E"/>
    <w:rsid w:val="00623087"/>
    <w:rsid w:val="00633190"/>
    <w:rsid w:val="0064152B"/>
    <w:rsid w:val="00641C48"/>
    <w:rsid w:val="00642EB4"/>
    <w:rsid w:val="00647355"/>
    <w:rsid w:val="00650A65"/>
    <w:rsid w:val="00652730"/>
    <w:rsid w:val="00653DBA"/>
    <w:rsid w:val="00667973"/>
    <w:rsid w:val="00667C05"/>
    <w:rsid w:val="006705F7"/>
    <w:rsid w:val="00675CD0"/>
    <w:rsid w:val="00680C40"/>
    <w:rsid w:val="0068125F"/>
    <w:rsid w:val="00682499"/>
    <w:rsid w:val="00684C7C"/>
    <w:rsid w:val="00684D34"/>
    <w:rsid w:val="0068531E"/>
    <w:rsid w:val="00685BD3"/>
    <w:rsid w:val="006951B4"/>
    <w:rsid w:val="006B135E"/>
    <w:rsid w:val="006B2874"/>
    <w:rsid w:val="006C00ED"/>
    <w:rsid w:val="006C6667"/>
    <w:rsid w:val="006D3644"/>
    <w:rsid w:val="006E3CC2"/>
    <w:rsid w:val="006E3F9B"/>
    <w:rsid w:val="006E5EBF"/>
    <w:rsid w:val="006E738D"/>
    <w:rsid w:val="006E7F02"/>
    <w:rsid w:val="00700059"/>
    <w:rsid w:val="007009B1"/>
    <w:rsid w:val="00703261"/>
    <w:rsid w:val="0070449B"/>
    <w:rsid w:val="007123A4"/>
    <w:rsid w:val="0071515E"/>
    <w:rsid w:val="00717A5B"/>
    <w:rsid w:val="007204B5"/>
    <w:rsid w:val="00722787"/>
    <w:rsid w:val="00725E4D"/>
    <w:rsid w:val="007277A0"/>
    <w:rsid w:val="00733268"/>
    <w:rsid w:val="0073447A"/>
    <w:rsid w:val="00735E8E"/>
    <w:rsid w:val="0073677F"/>
    <w:rsid w:val="00737CF0"/>
    <w:rsid w:val="00743966"/>
    <w:rsid w:val="00745828"/>
    <w:rsid w:val="00746D04"/>
    <w:rsid w:val="007541A7"/>
    <w:rsid w:val="00754A82"/>
    <w:rsid w:val="00755B12"/>
    <w:rsid w:val="007611E0"/>
    <w:rsid w:val="0076229E"/>
    <w:rsid w:val="0077044A"/>
    <w:rsid w:val="00771CBE"/>
    <w:rsid w:val="00773BBF"/>
    <w:rsid w:val="007753EB"/>
    <w:rsid w:val="00775F32"/>
    <w:rsid w:val="007831A6"/>
    <w:rsid w:val="00783906"/>
    <w:rsid w:val="00794040"/>
    <w:rsid w:val="007A349D"/>
    <w:rsid w:val="007A4297"/>
    <w:rsid w:val="007B33D6"/>
    <w:rsid w:val="007B3E3A"/>
    <w:rsid w:val="007C2150"/>
    <w:rsid w:val="007C6B39"/>
    <w:rsid w:val="007C6BBA"/>
    <w:rsid w:val="007D07E8"/>
    <w:rsid w:val="007D6AAB"/>
    <w:rsid w:val="007E1B15"/>
    <w:rsid w:val="007E2E65"/>
    <w:rsid w:val="007E4F68"/>
    <w:rsid w:val="007F0F09"/>
    <w:rsid w:val="007F3D25"/>
    <w:rsid w:val="008043D5"/>
    <w:rsid w:val="00804A38"/>
    <w:rsid w:val="00814FCE"/>
    <w:rsid w:val="008215E6"/>
    <w:rsid w:val="00821C24"/>
    <w:rsid w:val="008224D0"/>
    <w:rsid w:val="00824379"/>
    <w:rsid w:val="00825857"/>
    <w:rsid w:val="0082654C"/>
    <w:rsid w:val="008269A5"/>
    <w:rsid w:val="00826B7F"/>
    <w:rsid w:val="00827E25"/>
    <w:rsid w:val="0083059C"/>
    <w:rsid w:val="00831FAF"/>
    <w:rsid w:val="00832156"/>
    <w:rsid w:val="00834941"/>
    <w:rsid w:val="0083652E"/>
    <w:rsid w:val="00836CB8"/>
    <w:rsid w:val="00844F0E"/>
    <w:rsid w:val="00846C14"/>
    <w:rsid w:val="00855745"/>
    <w:rsid w:val="00855F0D"/>
    <w:rsid w:val="008620E6"/>
    <w:rsid w:val="0086219B"/>
    <w:rsid w:val="00866E67"/>
    <w:rsid w:val="008675A7"/>
    <w:rsid w:val="008771DE"/>
    <w:rsid w:val="008834DB"/>
    <w:rsid w:val="0088541C"/>
    <w:rsid w:val="008949B8"/>
    <w:rsid w:val="008A0DB0"/>
    <w:rsid w:val="008A336F"/>
    <w:rsid w:val="008A480B"/>
    <w:rsid w:val="008B013E"/>
    <w:rsid w:val="008B1449"/>
    <w:rsid w:val="008C291C"/>
    <w:rsid w:val="008C4241"/>
    <w:rsid w:val="008C55DF"/>
    <w:rsid w:val="008C5758"/>
    <w:rsid w:val="008D10DD"/>
    <w:rsid w:val="008D698B"/>
    <w:rsid w:val="008D6F56"/>
    <w:rsid w:val="008E0436"/>
    <w:rsid w:val="008E3F2B"/>
    <w:rsid w:val="008E492E"/>
    <w:rsid w:val="008E494B"/>
    <w:rsid w:val="008E6AD4"/>
    <w:rsid w:val="008F5768"/>
    <w:rsid w:val="008F6833"/>
    <w:rsid w:val="008F7219"/>
    <w:rsid w:val="009007E1"/>
    <w:rsid w:val="00905989"/>
    <w:rsid w:val="009064A1"/>
    <w:rsid w:val="00910537"/>
    <w:rsid w:val="00911E3F"/>
    <w:rsid w:val="00912DA5"/>
    <w:rsid w:val="00913171"/>
    <w:rsid w:val="00917E92"/>
    <w:rsid w:val="009250E0"/>
    <w:rsid w:val="009252A2"/>
    <w:rsid w:val="00926815"/>
    <w:rsid w:val="0092704E"/>
    <w:rsid w:val="009326CC"/>
    <w:rsid w:val="009465FB"/>
    <w:rsid w:val="00951234"/>
    <w:rsid w:val="009525EF"/>
    <w:rsid w:val="009578C8"/>
    <w:rsid w:val="00957F9E"/>
    <w:rsid w:val="009600D2"/>
    <w:rsid w:val="0096030B"/>
    <w:rsid w:val="00964C81"/>
    <w:rsid w:val="00970992"/>
    <w:rsid w:val="0097134A"/>
    <w:rsid w:val="00974DD8"/>
    <w:rsid w:val="00981E5A"/>
    <w:rsid w:val="009846C0"/>
    <w:rsid w:val="00987821"/>
    <w:rsid w:val="00987CC5"/>
    <w:rsid w:val="009909AC"/>
    <w:rsid w:val="0099268D"/>
    <w:rsid w:val="009926AB"/>
    <w:rsid w:val="00992D5E"/>
    <w:rsid w:val="00995018"/>
    <w:rsid w:val="009A5A26"/>
    <w:rsid w:val="009A670D"/>
    <w:rsid w:val="009B092A"/>
    <w:rsid w:val="009B4389"/>
    <w:rsid w:val="009B5572"/>
    <w:rsid w:val="009C53C9"/>
    <w:rsid w:val="009C6C1C"/>
    <w:rsid w:val="009D25BD"/>
    <w:rsid w:val="009D3E6C"/>
    <w:rsid w:val="009D4290"/>
    <w:rsid w:val="009E43B7"/>
    <w:rsid w:val="009F1C73"/>
    <w:rsid w:val="00A057DF"/>
    <w:rsid w:val="00A05C1B"/>
    <w:rsid w:val="00A1171F"/>
    <w:rsid w:val="00A16092"/>
    <w:rsid w:val="00A2306C"/>
    <w:rsid w:val="00A25E3E"/>
    <w:rsid w:val="00A32E5B"/>
    <w:rsid w:val="00A341B4"/>
    <w:rsid w:val="00A36546"/>
    <w:rsid w:val="00A463B1"/>
    <w:rsid w:val="00A52981"/>
    <w:rsid w:val="00A56DE8"/>
    <w:rsid w:val="00A61DD3"/>
    <w:rsid w:val="00A643CF"/>
    <w:rsid w:val="00A67AA2"/>
    <w:rsid w:val="00A7199B"/>
    <w:rsid w:val="00A71CF8"/>
    <w:rsid w:val="00A7358D"/>
    <w:rsid w:val="00A76E19"/>
    <w:rsid w:val="00A76EBF"/>
    <w:rsid w:val="00A77587"/>
    <w:rsid w:val="00A82BBE"/>
    <w:rsid w:val="00A94659"/>
    <w:rsid w:val="00A96658"/>
    <w:rsid w:val="00A96DC5"/>
    <w:rsid w:val="00A97129"/>
    <w:rsid w:val="00A979BC"/>
    <w:rsid w:val="00AA01E0"/>
    <w:rsid w:val="00AA0CD5"/>
    <w:rsid w:val="00AA5298"/>
    <w:rsid w:val="00AA64DB"/>
    <w:rsid w:val="00AB0DA7"/>
    <w:rsid w:val="00AB4B6F"/>
    <w:rsid w:val="00AB640E"/>
    <w:rsid w:val="00AC2044"/>
    <w:rsid w:val="00AC6B2E"/>
    <w:rsid w:val="00AD0C17"/>
    <w:rsid w:val="00AE0A18"/>
    <w:rsid w:val="00AE0A3E"/>
    <w:rsid w:val="00AE1467"/>
    <w:rsid w:val="00AE2517"/>
    <w:rsid w:val="00AE5DB8"/>
    <w:rsid w:val="00AF5327"/>
    <w:rsid w:val="00AF5B3B"/>
    <w:rsid w:val="00B12396"/>
    <w:rsid w:val="00B12A81"/>
    <w:rsid w:val="00B1376F"/>
    <w:rsid w:val="00B141C6"/>
    <w:rsid w:val="00B179DB"/>
    <w:rsid w:val="00B21B8D"/>
    <w:rsid w:val="00B2303D"/>
    <w:rsid w:val="00B3462B"/>
    <w:rsid w:val="00B34DD7"/>
    <w:rsid w:val="00B374F5"/>
    <w:rsid w:val="00B41005"/>
    <w:rsid w:val="00B43A14"/>
    <w:rsid w:val="00B43AF6"/>
    <w:rsid w:val="00B47521"/>
    <w:rsid w:val="00B50704"/>
    <w:rsid w:val="00B60588"/>
    <w:rsid w:val="00B6267D"/>
    <w:rsid w:val="00B675A6"/>
    <w:rsid w:val="00B72A6E"/>
    <w:rsid w:val="00B75180"/>
    <w:rsid w:val="00B775DC"/>
    <w:rsid w:val="00B8045E"/>
    <w:rsid w:val="00B81B4B"/>
    <w:rsid w:val="00B85BC7"/>
    <w:rsid w:val="00B87DB3"/>
    <w:rsid w:val="00B90CD6"/>
    <w:rsid w:val="00B932B1"/>
    <w:rsid w:val="00BA2B24"/>
    <w:rsid w:val="00BA3738"/>
    <w:rsid w:val="00BA6D7D"/>
    <w:rsid w:val="00BB04FF"/>
    <w:rsid w:val="00BB2F6E"/>
    <w:rsid w:val="00BB7BD7"/>
    <w:rsid w:val="00BD03A1"/>
    <w:rsid w:val="00BD4EEE"/>
    <w:rsid w:val="00BE0875"/>
    <w:rsid w:val="00BE3006"/>
    <w:rsid w:val="00BE740B"/>
    <w:rsid w:val="00BF30A3"/>
    <w:rsid w:val="00BF580D"/>
    <w:rsid w:val="00BF59FC"/>
    <w:rsid w:val="00BF5D12"/>
    <w:rsid w:val="00C03BA0"/>
    <w:rsid w:val="00C07278"/>
    <w:rsid w:val="00C075F3"/>
    <w:rsid w:val="00C107F5"/>
    <w:rsid w:val="00C13713"/>
    <w:rsid w:val="00C137F4"/>
    <w:rsid w:val="00C20CF6"/>
    <w:rsid w:val="00C21957"/>
    <w:rsid w:val="00C227CF"/>
    <w:rsid w:val="00C26120"/>
    <w:rsid w:val="00C27AD3"/>
    <w:rsid w:val="00C31104"/>
    <w:rsid w:val="00C3260A"/>
    <w:rsid w:val="00C344C3"/>
    <w:rsid w:val="00C402C1"/>
    <w:rsid w:val="00C41694"/>
    <w:rsid w:val="00C4410A"/>
    <w:rsid w:val="00C5194A"/>
    <w:rsid w:val="00C535CB"/>
    <w:rsid w:val="00C619EF"/>
    <w:rsid w:val="00C64C97"/>
    <w:rsid w:val="00C707CD"/>
    <w:rsid w:val="00C752E7"/>
    <w:rsid w:val="00C76124"/>
    <w:rsid w:val="00C76313"/>
    <w:rsid w:val="00C80B13"/>
    <w:rsid w:val="00C81BFC"/>
    <w:rsid w:val="00C93D18"/>
    <w:rsid w:val="00C97005"/>
    <w:rsid w:val="00C97612"/>
    <w:rsid w:val="00CA19E7"/>
    <w:rsid w:val="00CA309B"/>
    <w:rsid w:val="00CA33E8"/>
    <w:rsid w:val="00CA4AFF"/>
    <w:rsid w:val="00CB3F92"/>
    <w:rsid w:val="00CB6AE0"/>
    <w:rsid w:val="00CC1325"/>
    <w:rsid w:val="00CC7B89"/>
    <w:rsid w:val="00CD244B"/>
    <w:rsid w:val="00CD3EEC"/>
    <w:rsid w:val="00CE1A7B"/>
    <w:rsid w:val="00CF2299"/>
    <w:rsid w:val="00CF320A"/>
    <w:rsid w:val="00CF3752"/>
    <w:rsid w:val="00CF47F5"/>
    <w:rsid w:val="00D00ACA"/>
    <w:rsid w:val="00D039FE"/>
    <w:rsid w:val="00D047B4"/>
    <w:rsid w:val="00D10A84"/>
    <w:rsid w:val="00D10EBD"/>
    <w:rsid w:val="00D1246F"/>
    <w:rsid w:val="00D14F9B"/>
    <w:rsid w:val="00D17676"/>
    <w:rsid w:val="00D20A3E"/>
    <w:rsid w:val="00D214E6"/>
    <w:rsid w:val="00D21A00"/>
    <w:rsid w:val="00D25577"/>
    <w:rsid w:val="00D27511"/>
    <w:rsid w:val="00D30BED"/>
    <w:rsid w:val="00D33EEC"/>
    <w:rsid w:val="00D3477E"/>
    <w:rsid w:val="00D35D3D"/>
    <w:rsid w:val="00D438CF"/>
    <w:rsid w:val="00D546E4"/>
    <w:rsid w:val="00D5700E"/>
    <w:rsid w:val="00D57F26"/>
    <w:rsid w:val="00D60C31"/>
    <w:rsid w:val="00D61DA4"/>
    <w:rsid w:val="00D65FF0"/>
    <w:rsid w:val="00D667EF"/>
    <w:rsid w:val="00D67896"/>
    <w:rsid w:val="00D72E2A"/>
    <w:rsid w:val="00D853BA"/>
    <w:rsid w:val="00D867DA"/>
    <w:rsid w:val="00D878C0"/>
    <w:rsid w:val="00D92AD9"/>
    <w:rsid w:val="00D92EC9"/>
    <w:rsid w:val="00D93883"/>
    <w:rsid w:val="00DA0840"/>
    <w:rsid w:val="00DA22A7"/>
    <w:rsid w:val="00DA593E"/>
    <w:rsid w:val="00DA612F"/>
    <w:rsid w:val="00DB3314"/>
    <w:rsid w:val="00DC286F"/>
    <w:rsid w:val="00DC34A6"/>
    <w:rsid w:val="00DC71EE"/>
    <w:rsid w:val="00DE5DCD"/>
    <w:rsid w:val="00DE745D"/>
    <w:rsid w:val="00DF3A7F"/>
    <w:rsid w:val="00DF6A41"/>
    <w:rsid w:val="00E05B96"/>
    <w:rsid w:val="00E1146F"/>
    <w:rsid w:val="00E15580"/>
    <w:rsid w:val="00E1623E"/>
    <w:rsid w:val="00E21C0E"/>
    <w:rsid w:val="00E221E5"/>
    <w:rsid w:val="00E228DD"/>
    <w:rsid w:val="00E250B0"/>
    <w:rsid w:val="00E250FB"/>
    <w:rsid w:val="00E30482"/>
    <w:rsid w:val="00E33FB7"/>
    <w:rsid w:val="00E415F6"/>
    <w:rsid w:val="00E43B81"/>
    <w:rsid w:val="00E45930"/>
    <w:rsid w:val="00E47A37"/>
    <w:rsid w:val="00E47E66"/>
    <w:rsid w:val="00E5592D"/>
    <w:rsid w:val="00E647C9"/>
    <w:rsid w:val="00E70DDE"/>
    <w:rsid w:val="00E71F58"/>
    <w:rsid w:val="00E72001"/>
    <w:rsid w:val="00E72213"/>
    <w:rsid w:val="00E753FD"/>
    <w:rsid w:val="00E803B4"/>
    <w:rsid w:val="00E8290A"/>
    <w:rsid w:val="00E84B08"/>
    <w:rsid w:val="00E91B19"/>
    <w:rsid w:val="00E95A64"/>
    <w:rsid w:val="00E977F0"/>
    <w:rsid w:val="00EA0A66"/>
    <w:rsid w:val="00EA1108"/>
    <w:rsid w:val="00EA4BF1"/>
    <w:rsid w:val="00EB20BB"/>
    <w:rsid w:val="00EB2DAC"/>
    <w:rsid w:val="00ED5B5B"/>
    <w:rsid w:val="00ED6F24"/>
    <w:rsid w:val="00ED78D0"/>
    <w:rsid w:val="00EE3870"/>
    <w:rsid w:val="00EE66B0"/>
    <w:rsid w:val="00F0342F"/>
    <w:rsid w:val="00F044BA"/>
    <w:rsid w:val="00F05E53"/>
    <w:rsid w:val="00F11B51"/>
    <w:rsid w:val="00F22F82"/>
    <w:rsid w:val="00F31F61"/>
    <w:rsid w:val="00F33236"/>
    <w:rsid w:val="00F33427"/>
    <w:rsid w:val="00F34649"/>
    <w:rsid w:val="00F35053"/>
    <w:rsid w:val="00F3514D"/>
    <w:rsid w:val="00F37B4F"/>
    <w:rsid w:val="00F44797"/>
    <w:rsid w:val="00F51941"/>
    <w:rsid w:val="00F51AC3"/>
    <w:rsid w:val="00F54BAC"/>
    <w:rsid w:val="00F57857"/>
    <w:rsid w:val="00F621E9"/>
    <w:rsid w:val="00F703F3"/>
    <w:rsid w:val="00F71711"/>
    <w:rsid w:val="00F7192E"/>
    <w:rsid w:val="00F72002"/>
    <w:rsid w:val="00F74187"/>
    <w:rsid w:val="00F74529"/>
    <w:rsid w:val="00F77CA0"/>
    <w:rsid w:val="00F81A8B"/>
    <w:rsid w:val="00F92124"/>
    <w:rsid w:val="00F93E36"/>
    <w:rsid w:val="00F97320"/>
    <w:rsid w:val="00FA24BB"/>
    <w:rsid w:val="00FB4191"/>
    <w:rsid w:val="00FB6580"/>
    <w:rsid w:val="00FB6F89"/>
    <w:rsid w:val="00FC3099"/>
    <w:rsid w:val="00FC40E9"/>
    <w:rsid w:val="00FC6F4E"/>
    <w:rsid w:val="00FC70BF"/>
    <w:rsid w:val="00FD2283"/>
    <w:rsid w:val="00FD2E5B"/>
    <w:rsid w:val="00FE070D"/>
    <w:rsid w:val="00FE7599"/>
    <w:rsid w:val="00FE7623"/>
    <w:rsid w:val="00FF2831"/>
    <w:rsid w:val="00FF3ED1"/>
    <w:rsid w:val="00FF432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05210E"/>
  </w:style>
  <w:style w:type="paragraph" w:styleId="11">
    <w:name w:val="heading 1"/>
    <w:basedOn w:val="a5"/>
    <w:next w:val="a5"/>
    <w:link w:val="110"/>
    <w:autoRedefine/>
    <w:qFormat/>
    <w:rsid w:val="004E15D9"/>
    <w:pPr>
      <w:keepNext/>
      <w:keepLines/>
      <w:numPr>
        <w:numId w:val="8"/>
      </w:numPr>
      <w:spacing w:before="240" w:after="480"/>
      <w:ind w:left="431" w:hanging="431"/>
      <w:jc w:val="center"/>
      <w:outlineLvl w:val="0"/>
    </w:pPr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A7199B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cap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8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9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8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8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8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8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8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">
    <w:name w:val="Заголовок першого рівня1"/>
    <w:basedOn w:val="a5"/>
    <w:next w:val="a5"/>
    <w:link w:val="12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0">
    <w:name w:val="Заголовок  першого рівня1"/>
    <w:basedOn w:val="11"/>
    <w:next w:val="2"/>
    <w:unhideWhenUsed/>
    <w:qFormat/>
    <w:rsid w:val="0057079E"/>
    <w:pPr>
      <w:numPr>
        <w:ilvl w:val="1"/>
        <w:numId w:val="4"/>
      </w:numPr>
      <w:spacing w:before="120" w:after="120" w:line="240" w:lineRule="auto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8"/>
    <w:uiPriority w:val="99"/>
    <w:semiHidden/>
    <w:unhideWhenUsed/>
    <w:rsid w:val="00964C81"/>
  </w:style>
  <w:style w:type="character" w:customStyle="1" w:styleId="12">
    <w:name w:val="Заголовок 1 Знак"/>
    <w:aliases w:val="Заголовок першого рівня Знак"/>
    <w:basedOn w:val="a6"/>
    <w:link w:val="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A7199B"/>
    <w:rPr>
      <w:rFonts w:ascii="Times New Roman" w:eastAsia="Calibri" w:hAnsi="Times New Roman" w:cs="Times New Roman"/>
      <w:cap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1"/>
    <w:next w:val="a5"/>
    <w:unhideWhenUsed/>
    <w:qFormat/>
    <w:rsid w:val="00964C81"/>
    <w:pPr>
      <w:spacing w:before="120" w:after="120" w:line="240" w:lineRule="auto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1"/>
    <w:link w:val="af"/>
    <w:rsid w:val="00964C81"/>
    <w:pPr>
      <w:spacing w:before="120" w:after="120" w:line="240" w:lineRule="auto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2"/>
    <w:link w:val="ae"/>
    <w:rsid w:val="00964C81"/>
    <w:rPr>
      <w:rFonts w:ascii="Times New Roman" w:eastAsia="Batang" w:hAnsi="Times New Roman" w:cstheme="majorBidi"/>
      <w:b/>
      <w:bCs/>
      <w:caps w:val="0"/>
      <w:sz w:val="36"/>
      <w:szCs w:val="32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8"/>
    <w:uiPriority w:val="99"/>
    <w:semiHidden/>
    <w:unhideWhenUsed/>
    <w:rsid w:val="00964C81"/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4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5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6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6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1"/>
    <w:rsid w:val="004E15D9"/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fc">
    <w:name w:val="Немає списку1"/>
    <w:next w:val="a8"/>
    <w:uiPriority w:val="99"/>
    <w:semiHidden/>
    <w:unhideWhenUsed/>
    <w:rsid w:val="00DA612F"/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numbering" w:customStyle="1" w:styleId="117">
    <w:name w:val="Немає списку11"/>
    <w:next w:val="a8"/>
    <w:uiPriority w:val="99"/>
    <w:semiHidden/>
    <w:unhideWhenUsed/>
    <w:rsid w:val="00DA612F"/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d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e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0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10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numbering" w:customStyle="1" w:styleId="1110">
    <w:name w:val="Немає списку111"/>
    <w:next w:val="a8"/>
    <w:uiPriority w:val="99"/>
    <w:semiHidden/>
    <w:unhideWhenUsed/>
    <w:rsid w:val="00DA612F"/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2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numbering" w:customStyle="1" w:styleId="1111">
    <w:name w:val="Немає списку1111"/>
    <w:next w:val="a8"/>
    <w:uiPriority w:val="99"/>
    <w:semiHidden/>
    <w:unhideWhenUsed/>
    <w:rsid w:val="00DA612F"/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3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numbering" w:customStyle="1" w:styleId="2f5">
    <w:name w:val="Немає списку2"/>
    <w:next w:val="a8"/>
    <w:uiPriority w:val="99"/>
    <w:semiHidden/>
    <w:unhideWhenUsed/>
    <w:rsid w:val="00DA612F"/>
  </w:style>
  <w:style w:type="numbering" w:customStyle="1" w:styleId="121">
    <w:name w:val="Немає списку12"/>
    <w:next w:val="a8"/>
    <w:uiPriority w:val="99"/>
    <w:unhideWhenUsed/>
    <w:rsid w:val="00DA612F"/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має списку112"/>
    <w:next w:val="a8"/>
    <w:uiPriority w:val="99"/>
    <w:semiHidden/>
    <w:unhideWhenUsed/>
    <w:rsid w:val="00DA612F"/>
  </w:style>
  <w:style w:type="numbering" w:customStyle="1" w:styleId="1112">
    <w:name w:val="Немає списку1112"/>
    <w:next w:val="a8"/>
    <w:uiPriority w:val="99"/>
    <w:semiHidden/>
    <w:unhideWhenUsed/>
    <w:rsid w:val="00DA612F"/>
  </w:style>
  <w:style w:type="paragraph" w:styleId="affffe">
    <w:name w:val="TOC Heading"/>
    <w:basedOn w:val="1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numbering" w:customStyle="1" w:styleId="2f6">
    <w:name w:val="Нет списка2"/>
    <w:next w:val="a8"/>
    <w:uiPriority w:val="99"/>
    <w:semiHidden/>
    <w:unhideWhenUsed/>
    <w:rsid w:val="00A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44B1-8CEA-45E7-80F1-89CD8D0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0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zubrecka</cp:lastModifiedBy>
  <cp:revision>3</cp:revision>
  <cp:lastPrinted>2022-09-06T12:42:00Z</cp:lastPrinted>
  <dcterms:created xsi:type="dcterms:W3CDTF">2022-09-06T12:42:00Z</dcterms:created>
  <dcterms:modified xsi:type="dcterms:W3CDTF">2022-09-06T12:42:00Z</dcterms:modified>
</cp:coreProperties>
</file>